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93E" w:rsidRPr="00B8193E" w:rsidRDefault="00B8193E" w:rsidP="00B8193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93E">
        <w:rPr>
          <w:rFonts w:ascii="Times New Roman" w:hAnsi="Times New Roman" w:cs="Times New Roman"/>
          <w:b/>
          <w:sz w:val="28"/>
          <w:szCs w:val="28"/>
        </w:rPr>
        <w:t>Государственное учреждение образования</w:t>
      </w:r>
    </w:p>
    <w:p w:rsidR="00B8193E" w:rsidRPr="00B8193E" w:rsidRDefault="00B8193E" w:rsidP="00B8193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93E">
        <w:rPr>
          <w:rFonts w:ascii="Times New Roman" w:hAnsi="Times New Roman" w:cs="Times New Roman"/>
          <w:b/>
          <w:sz w:val="28"/>
          <w:szCs w:val="28"/>
        </w:rPr>
        <w:t>«Гимназия № 6 имени Ф.Э. Дзержинского г. Гродно»</w:t>
      </w:r>
    </w:p>
    <w:p w:rsidR="00B8193E" w:rsidRPr="00B8193E" w:rsidRDefault="00B8193E" w:rsidP="00CE36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93E" w:rsidRPr="00B8193E" w:rsidRDefault="00B8193E" w:rsidP="00CE36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93E" w:rsidRPr="00B8193E" w:rsidRDefault="00B8193E" w:rsidP="00CE36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93E" w:rsidRPr="00B8193E" w:rsidRDefault="00B8193E" w:rsidP="00CE36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93E" w:rsidRPr="00B8193E" w:rsidRDefault="00B8193E" w:rsidP="00CE36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93E" w:rsidRPr="00B8193E" w:rsidRDefault="00B8193E" w:rsidP="00CE36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93E" w:rsidRPr="00B8193E" w:rsidRDefault="00B8193E" w:rsidP="00CE36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93E" w:rsidRPr="00B8193E" w:rsidRDefault="00B8193E" w:rsidP="00CE36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93E" w:rsidRPr="00B8193E" w:rsidRDefault="00B8193E" w:rsidP="00CE36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93E" w:rsidRPr="00B8193E" w:rsidRDefault="00B8193E" w:rsidP="00CE36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93E" w:rsidRPr="00B8193E" w:rsidRDefault="00B8193E" w:rsidP="00B819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93E" w:rsidRDefault="00B8193E" w:rsidP="00B819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93E" w:rsidRPr="00F71A0B" w:rsidRDefault="00F71A0B" w:rsidP="00B8193E">
      <w:pPr>
        <w:spacing w:after="0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71A0B">
        <w:rPr>
          <w:rFonts w:ascii="Times New Roman" w:hAnsi="Times New Roman" w:cs="Times New Roman"/>
          <w:b/>
          <w:sz w:val="44"/>
          <w:szCs w:val="44"/>
        </w:rPr>
        <w:t>П</w:t>
      </w:r>
      <w:r w:rsidR="00B8193E" w:rsidRPr="00F71A0B">
        <w:rPr>
          <w:rFonts w:ascii="Times New Roman" w:hAnsi="Times New Roman" w:cs="Times New Roman"/>
          <w:b/>
          <w:sz w:val="44"/>
          <w:szCs w:val="44"/>
        </w:rPr>
        <w:t>лан-конспект урока по предмету «Человек и мир» во 2 классе</w:t>
      </w:r>
    </w:p>
    <w:p w:rsidR="00F71A0B" w:rsidRPr="00F71A0B" w:rsidRDefault="00F71A0B" w:rsidP="00B8193E">
      <w:pPr>
        <w:spacing w:after="0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71A0B">
        <w:rPr>
          <w:rFonts w:ascii="Times New Roman" w:hAnsi="Times New Roman" w:cs="Times New Roman"/>
          <w:b/>
          <w:sz w:val="44"/>
          <w:szCs w:val="44"/>
        </w:rPr>
        <w:t>по теме «Грибы»</w:t>
      </w:r>
    </w:p>
    <w:p w:rsidR="00B8193E" w:rsidRPr="00F71A0B" w:rsidRDefault="00B8193E" w:rsidP="00CE36CC">
      <w:pPr>
        <w:spacing w:after="0"/>
        <w:ind w:firstLine="709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8193E" w:rsidRDefault="00B8193E" w:rsidP="00CE36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93E" w:rsidRDefault="00B8193E" w:rsidP="00CE36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93E" w:rsidRDefault="00B8193E" w:rsidP="00CE36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93E" w:rsidRDefault="00B8193E" w:rsidP="00CE36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93E" w:rsidRDefault="00B8193E" w:rsidP="00CE36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93E" w:rsidRDefault="00B8193E" w:rsidP="00CE36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93E" w:rsidRDefault="00B8193E" w:rsidP="00CE36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93E" w:rsidRDefault="00F71A0B" w:rsidP="00F71A0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яновская Марина Станиславовна</w:t>
      </w:r>
    </w:p>
    <w:p w:rsidR="00F71A0B" w:rsidRPr="00F71A0B" w:rsidRDefault="00F71A0B" w:rsidP="00F71A0B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71A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итель начальных классов</w:t>
      </w:r>
    </w:p>
    <w:p w:rsidR="00F71A0B" w:rsidRPr="00F71A0B" w:rsidRDefault="00F71A0B" w:rsidP="00F71A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ая квалификационная категория</w:t>
      </w:r>
    </w:p>
    <w:p w:rsidR="00F71A0B" w:rsidRDefault="00F71A0B" w:rsidP="00F71A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A0B" w:rsidRDefault="00F71A0B" w:rsidP="00F71A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A0B" w:rsidRDefault="00F71A0B" w:rsidP="00F71A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A0B" w:rsidRDefault="00F71A0B" w:rsidP="00F71A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A0B" w:rsidRDefault="00F71A0B" w:rsidP="00F71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A0B" w:rsidRDefault="00F71A0B" w:rsidP="00F71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A0B" w:rsidRDefault="00F71A0B" w:rsidP="00F71A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A0B" w:rsidRDefault="00F71A0B" w:rsidP="00F71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Гродно</w:t>
      </w:r>
    </w:p>
    <w:p w:rsidR="00F71A0B" w:rsidRDefault="00F71A0B" w:rsidP="00F71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 г.</w:t>
      </w:r>
    </w:p>
    <w:p w:rsidR="00F71A0B" w:rsidRPr="00F71A0B" w:rsidRDefault="00F71A0B" w:rsidP="00F71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93E" w:rsidRDefault="00B8193E" w:rsidP="00CE36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«Грибы»</w:t>
      </w:r>
    </w:p>
    <w:p w:rsidR="00CE36CC" w:rsidRDefault="00887726" w:rsidP="00CE36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726">
        <w:rPr>
          <w:rFonts w:ascii="Times New Roman" w:hAnsi="Times New Roman" w:cs="Times New Roman"/>
          <w:b/>
          <w:sz w:val="28"/>
          <w:szCs w:val="28"/>
        </w:rPr>
        <w:t>Цель:</w:t>
      </w:r>
      <w:r w:rsidR="00D61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6CC" w:rsidRPr="00CE36CC">
        <w:rPr>
          <w:rFonts w:ascii="Times New Roman" w:hAnsi="Times New Roman" w:cs="Times New Roman"/>
          <w:sz w:val="28"/>
          <w:szCs w:val="28"/>
        </w:rPr>
        <w:t>предполагается</w:t>
      </w:r>
      <w:r w:rsidR="00CE36CC">
        <w:rPr>
          <w:rFonts w:ascii="Times New Roman" w:hAnsi="Times New Roman" w:cs="Times New Roman"/>
          <w:sz w:val="28"/>
          <w:szCs w:val="28"/>
        </w:rPr>
        <w:t>,</w:t>
      </w:r>
      <w:r w:rsidR="00CE36CC" w:rsidRPr="00CE36CC">
        <w:rPr>
          <w:rFonts w:ascii="Times New Roman" w:hAnsi="Times New Roman" w:cs="Times New Roman"/>
          <w:sz w:val="28"/>
          <w:szCs w:val="28"/>
        </w:rPr>
        <w:t xml:space="preserve"> </w:t>
      </w:r>
      <w:r w:rsidR="00CE36CC">
        <w:rPr>
          <w:rFonts w:ascii="Times New Roman" w:hAnsi="Times New Roman" w:cs="Times New Roman"/>
          <w:sz w:val="28"/>
          <w:szCs w:val="28"/>
        </w:rPr>
        <w:t>что к концу урока у учащихся будет сформировано представление</w:t>
      </w:r>
      <w:r w:rsidR="00DA6BD2" w:rsidRPr="005672E4">
        <w:rPr>
          <w:rFonts w:ascii="Times New Roman" w:hAnsi="Times New Roman" w:cs="Times New Roman"/>
          <w:sz w:val="28"/>
          <w:szCs w:val="28"/>
        </w:rPr>
        <w:t xml:space="preserve"> </w:t>
      </w:r>
      <w:r w:rsidR="00DA6BD2">
        <w:rPr>
          <w:rFonts w:ascii="Times New Roman" w:hAnsi="Times New Roman" w:cs="Times New Roman"/>
          <w:sz w:val="28"/>
          <w:szCs w:val="28"/>
        </w:rPr>
        <w:t>о</w:t>
      </w:r>
      <w:r w:rsidR="005672E4">
        <w:rPr>
          <w:rFonts w:ascii="Times New Roman" w:hAnsi="Times New Roman" w:cs="Times New Roman"/>
          <w:sz w:val="28"/>
          <w:szCs w:val="28"/>
        </w:rPr>
        <w:t xml:space="preserve"> наиболее распространённых съедобных и ядовитых грибах, о том, что грибы – особая группа живых </w:t>
      </w:r>
      <w:r w:rsidR="00CE36CC">
        <w:rPr>
          <w:rFonts w:ascii="Times New Roman" w:hAnsi="Times New Roman" w:cs="Times New Roman"/>
          <w:sz w:val="28"/>
          <w:szCs w:val="28"/>
        </w:rPr>
        <w:t>организмов.</w:t>
      </w:r>
      <w:r w:rsidR="00567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2E4" w:rsidRDefault="005672E4" w:rsidP="00CE36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36CC" w:rsidRPr="00CE36CC">
        <w:rPr>
          <w:rFonts w:ascii="Times New Roman" w:hAnsi="Times New Roman" w:cs="Times New Roman"/>
          <w:b/>
          <w:sz w:val="28"/>
          <w:szCs w:val="28"/>
        </w:rPr>
        <w:t>Задачи:</w:t>
      </w:r>
      <w:r w:rsidR="00CE3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накомить учащихся с </w:t>
      </w:r>
      <w:r w:rsidR="00CE36CC">
        <w:rPr>
          <w:rFonts w:ascii="Times New Roman" w:hAnsi="Times New Roman" w:cs="Times New Roman"/>
          <w:sz w:val="28"/>
          <w:szCs w:val="28"/>
        </w:rPr>
        <w:t>наиболее распространёнными съедобными и ядовитыми грибами и правилами их сбора;</w:t>
      </w:r>
    </w:p>
    <w:p w:rsidR="00CE36CC" w:rsidRDefault="00CE36CC" w:rsidP="00CE36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визуально различать съедобные и ядовитые грибы;</w:t>
      </w:r>
    </w:p>
    <w:p w:rsidR="005672E4" w:rsidRDefault="005672E4" w:rsidP="00CE36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развития коммуникативных навыков</w:t>
      </w:r>
      <w:r w:rsidR="002B30A3">
        <w:rPr>
          <w:rFonts w:ascii="Times New Roman" w:hAnsi="Times New Roman" w:cs="Times New Roman"/>
          <w:sz w:val="28"/>
          <w:szCs w:val="28"/>
        </w:rPr>
        <w:t xml:space="preserve"> в </w:t>
      </w:r>
      <w:r w:rsidR="00CE36CC">
        <w:rPr>
          <w:rFonts w:ascii="Times New Roman" w:hAnsi="Times New Roman" w:cs="Times New Roman"/>
          <w:sz w:val="28"/>
          <w:szCs w:val="28"/>
        </w:rPr>
        <w:t>процессе совместной</w:t>
      </w:r>
      <w:r w:rsidR="002B30A3">
        <w:rPr>
          <w:rFonts w:ascii="Times New Roman" w:hAnsi="Times New Roman" w:cs="Times New Roman"/>
          <w:sz w:val="28"/>
          <w:szCs w:val="28"/>
        </w:rPr>
        <w:t xml:space="preserve"> поисковой </w:t>
      </w:r>
      <w:r w:rsidR="00CE36CC">
        <w:rPr>
          <w:rFonts w:ascii="Times New Roman" w:hAnsi="Times New Roman" w:cs="Times New Roman"/>
          <w:sz w:val="28"/>
          <w:szCs w:val="28"/>
        </w:rPr>
        <w:t>деятельности, адекватной</w:t>
      </w:r>
      <w:r>
        <w:rPr>
          <w:rFonts w:ascii="Times New Roman" w:hAnsi="Times New Roman" w:cs="Times New Roman"/>
          <w:sz w:val="28"/>
          <w:szCs w:val="28"/>
        </w:rPr>
        <w:t xml:space="preserve"> самооценки, внимания </w:t>
      </w:r>
      <w:r w:rsidR="00907CCC">
        <w:rPr>
          <w:rFonts w:ascii="Times New Roman" w:hAnsi="Times New Roman" w:cs="Times New Roman"/>
          <w:sz w:val="28"/>
          <w:szCs w:val="28"/>
        </w:rPr>
        <w:t>и устной</w:t>
      </w:r>
      <w:r w:rsidR="00CE3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</w:t>
      </w:r>
      <w:r w:rsidR="002B30A3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30A3" w:rsidRDefault="005672E4" w:rsidP="00CE36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пособствовать </w:t>
      </w:r>
      <w:r w:rsidR="002B30A3">
        <w:rPr>
          <w:rFonts w:ascii="Times New Roman" w:hAnsi="Times New Roman" w:cs="Times New Roman"/>
          <w:sz w:val="28"/>
          <w:szCs w:val="28"/>
        </w:rPr>
        <w:t xml:space="preserve">воспитанию </w:t>
      </w:r>
      <w:r w:rsidR="00907CCC">
        <w:rPr>
          <w:rFonts w:ascii="Times New Roman" w:hAnsi="Times New Roman" w:cs="Times New Roman"/>
          <w:sz w:val="28"/>
          <w:szCs w:val="28"/>
        </w:rPr>
        <w:t xml:space="preserve">бережного отношения ко всему живому. </w:t>
      </w:r>
    </w:p>
    <w:p w:rsidR="00D85A90" w:rsidRPr="00D85A90" w:rsidRDefault="00D85A90" w:rsidP="00907C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учебник </w:t>
      </w:r>
      <w:r w:rsidR="00907CC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еловек и мир</w:t>
      </w:r>
      <w:r w:rsidR="00907C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2 класс, сигнальные карточки, ребусы, иллюстрации грибов и </w:t>
      </w:r>
      <w:r w:rsidR="00907CCC">
        <w:rPr>
          <w:rFonts w:ascii="Times New Roman" w:hAnsi="Times New Roman" w:cs="Times New Roman"/>
          <w:sz w:val="28"/>
          <w:szCs w:val="28"/>
        </w:rPr>
        <w:t>деревьев, схема</w:t>
      </w:r>
      <w:r>
        <w:rPr>
          <w:rFonts w:ascii="Times New Roman" w:hAnsi="Times New Roman" w:cs="Times New Roman"/>
          <w:sz w:val="28"/>
          <w:szCs w:val="28"/>
        </w:rPr>
        <w:t xml:space="preserve"> строение растения, схема строения </w:t>
      </w:r>
      <w:r w:rsidR="004C1AB0">
        <w:rPr>
          <w:rFonts w:ascii="Times New Roman" w:hAnsi="Times New Roman" w:cs="Times New Roman"/>
          <w:sz w:val="28"/>
          <w:szCs w:val="28"/>
        </w:rPr>
        <w:t xml:space="preserve">гриба, магнитофон, </w:t>
      </w:r>
      <w:r>
        <w:rPr>
          <w:rFonts w:ascii="Times New Roman" w:hAnsi="Times New Roman" w:cs="Times New Roman"/>
          <w:sz w:val="28"/>
          <w:szCs w:val="28"/>
        </w:rPr>
        <w:t xml:space="preserve">карточки для работы в группе, карточки для игры «Экологическое </w:t>
      </w:r>
      <w:r w:rsidR="00F71A0B">
        <w:rPr>
          <w:rFonts w:ascii="Times New Roman" w:hAnsi="Times New Roman" w:cs="Times New Roman"/>
          <w:sz w:val="28"/>
          <w:szCs w:val="28"/>
        </w:rPr>
        <w:t>лото», фишки</w:t>
      </w:r>
      <w:r w:rsidR="00907CCC">
        <w:rPr>
          <w:rFonts w:ascii="Times New Roman" w:hAnsi="Times New Roman" w:cs="Times New Roman"/>
          <w:sz w:val="28"/>
          <w:szCs w:val="28"/>
        </w:rPr>
        <w:t>, шаблоны</w:t>
      </w:r>
      <w:r>
        <w:rPr>
          <w:rFonts w:ascii="Times New Roman" w:hAnsi="Times New Roman" w:cs="Times New Roman"/>
          <w:sz w:val="28"/>
          <w:szCs w:val="28"/>
        </w:rPr>
        <w:t xml:space="preserve"> грибов, корзинки.</w:t>
      </w:r>
    </w:p>
    <w:p w:rsidR="00887726" w:rsidRDefault="00887726" w:rsidP="00907CCC">
      <w:pPr>
        <w:pStyle w:val="a3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7726">
        <w:rPr>
          <w:rFonts w:ascii="Times New Roman" w:hAnsi="Times New Roman" w:cs="Times New Roman"/>
          <w:b/>
          <w:sz w:val="28"/>
          <w:szCs w:val="28"/>
        </w:rPr>
        <w:t xml:space="preserve">Организационно-мотивационный </w:t>
      </w:r>
      <w:r w:rsidR="007706BA">
        <w:rPr>
          <w:rFonts w:ascii="Times New Roman" w:hAnsi="Times New Roman" w:cs="Times New Roman"/>
          <w:b/>
          <w:sz w:val="28"/>
          <w:szCs w:val="28"/>
        </w:rPr>
        <w:t>эта</w:t>
      </w:r>
      <w:bookmarkStart w:id="0" w:name="_GoBack"/>
      <w:bookmarkEnd w:id="0"/>
      <w:r w:rsidR="007706BA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5A90" w:rsidRDefault="00D85A90" w:rsidP="00907CCC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Прозвенел звонок. Начинаем наш урок. Мы за парты тихо сели и на меня все посмотрели.</w:t>
      </w:r>
    </w:p>
    <w:p w:rsidR="00D85A90" w:rsidRDefault="00887726" w:rsidP="00907CCC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87726">
        <w:rPr>
          <w:rFonts w:ascii="Times New Roman" w:eastAsia="Calibri" w:hAnsi="Times New Roman" w:cs="Times New Roman"/>
          <w:sz w:val="28"/>
          <w:szCs w:val="28"/>
        </w:rPr>
        <w:t>Чтоб природе другом стать, тайны все её узнать</w:t>
      </w:r>
    </w:p>
    <w:p w:rsidR="00887726" w:rsidRPr="00887726" w:rsidRDefault="00887726" w:rsidP="00907CCC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87726">
        <w:rPr>
          <w:rFonts w:ascii="Times New Roman" w:eastAsia="Calibri" w:hAnsi="Times New Roman" w:cs="Times New Roman"/>
          <w:sz w:val="28"/>
          <w:szCs w:val="28"/>
        </w:rPr>
        <w:t xml:space="preserve"> Все загадки разгадать, вы учитесь наблюдать.</w:t>
      </w:r>
    </w:p>
    <w:p w:rsidR="00887726" w:rsidRPr="00887726" w:rsidRDefault="00887726" w:rsidP="00907CCC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87726">
        <w:rPr>
          <w:rFonts w:ascii="Times New Roman" w:eastAsia="Calibri" w:hAnsi="Times New Roman" w:cs="Times New Roman"/>
          <w:sz w:val="28"/>
          <w:szCs w:val="28"/>
        </w:rPr>
        <w:t xml:space="preserve"> Будем вместе развивать в себе внимательность.</w:t>
      </w:r>
    </w:p>
    <w:p w:rsidR="00887726" w:rsidRDefault="00887726" w:rsidP="00907CC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87726">
        <w:rPr>
          <w:rFonts w:ascii="Times New Roman" w:eastAsia="Calibri" w:hAnsi="Times New Roman" w:cs="Times New Roman"/>
          <w:sz w:val="28"/>
          <w:szCs w:val="28"/>
        </w:rPr>
        <w:t xml:space="preserve"> А поможет всё узнать наша любознательность.</w:t>
      </w:r>
    </w:p>
    <w:p w:rsidR="00887726" w:rsidRPr="00887726" w:rsidRDefault="007706BA" w:rsidP="00907CCC">
      <w:pPr>
        <w:pStyle w:val="a3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Этап  проверки</w:t>
      </w:r>
      <w:r w:rsidR="00887726" w:rsidRPr="00887726">
        <w:rPr>
          <w:rFonts w:ascii="Times New Roman" w:hAnsi="Times New Roman" w:cs="Times New Roman"/>
          <w:b/>
          <w:sz w:val="28"/>
          <w:szCs w:val="28"/>
        </w:rPr>
        <w:t xml:space="preserve"> домашнего задания</w:t>
      </w:r>
      <w:r w:rsidR="00887726">
        <w:rPr>
          <w:rFonts w:ascii="Times New Roman" w:hAnsi="Times New Roman" w:cs="Times New Roman"/>
          <w:b/>
          <w:sz w:val="28"/>
          <w:szCs w:val="28"/>
        </w:rPr>
        <w:t>.</w:t>
      </w:r>
    </w:p>
    <w:p w:rsidR="00D85A90" w:rsidRDefault="00887726" w:rsidP="00907CCC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прошлом уроке мы изучали тайны Красной книги Республики Беларусь. Давайте проверим, как вы их усвоили.</w:t>
      </w:r>
    </w:p>
    <w:p w:rsidR="00887726" w:rsidRPr="00D85A90" w:rsidRDefault="00887726" w:rsidP="00907CCC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 поможет нам  это сделать игра «Верите ли вы …»</w:t>
      </w:r>
      <w:r w:rsidR="00D85A90">
        <w:rPr>
          <w:rFonts w:ascii="Times New Roman" w:hAnsi="Times New Roman" w:cs="Times New Roman"/>
          <w:sz w:val="28"/>
          <w:szCs w:val="28"/>
        </w:rPr>
        <w:t>(Самооценка)</w:t>
      </w:r>
    </w:p>
    <w:p w:rsidR="00887726" w:rsidRPr="007209A0" w:rsidRDefault="00F71A0B" w:rsidP="00907CCC">
      <w:pPr>
        <w:pStyle w:val="a3"/>
        <w:spacing w:after="0"/>
        <w:ind w:left="0" w:firstLine="709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left:0;text-align:left;margin-left:153.3pt;margin-top:17.8pt;width:9pt;height:10.5pt;z-index:251658240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rFonts w:ascii="Times New Roman" w:hAnsi="Times New Roman" w:cs="Times New Roman"/>
          <w:b/>
          <w:noProof/>
          <w:color w:val="92D050"/>
          <w:sz w:val="28"/>
          <w:szCs w:val="28"/>
          <w:lang w:eastAsia="ru-RU"/>
        </w:rPr>
        <w:pict>
          <v:oval id="_x0000_s1027" style="position:absolute;left:0;text-align:left;margin-left:153.3pt;margin-top:2.05pt;width:9pt;height:10.5pt;z-index:251659264" fillcolor="#9bbb59 [3206]" strokecolor="#f2f2f2 [3041]" strokeweight="3pt">
            <v:shadow on="t" type="perspective" color="#4e6128 [1606]" opacity=".5" offset="1pt" offset2="-1pt"/>
          </v:oval>
        </w:pict>
      </w:r>
      <w:r w:rsidR="00887726">
        <w:rPr>
          <w:rFonts w:ascii="Times New Roman" w:hAnsi="Times New Roman" w:cs="Times New Roman"/>
          <w:sz w:val="28"/>
          <w:szCs w:val="28"/>
        </w:rPr>
        <w:t xml:space="preserve">– Делаем </w:t>
      </w:r>
      <w:proofErr w:type="gramStart"/>
      <w:r w:rsidR="00907CCC">
        <w:rPr>
          <w:rFonts w:ascii="Times New Roman" w:hAnsi="Times New Roman" w:cs="Times New Roman"/>
          <w:sz w:val="28"/>
          <w:szCs w:val="28"/>
        </w:rPr>
        <w:t xml:space="preserve">прогноз:  </w:t>
      </w:r>
      <w:r w:rsidR="008877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87726">
        <w:rPr>
          <w:rFonts w:ascii="Times New Roman" w:hAnsi="Times New Roman" w:cs="Times New Roman"/>
          <w:sz w:val="28"/>
          <w:szCs w:val="28"/>
        </w:rPr>
        <w:t xml:space="preserve">  –я отвечу на все вопросы правильно;</w:t>
      </w:r>
      <w:r w:rsidR="007209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7726" w:rsidRDefault="00887726" w:rsidP="00907CCC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– могу допустить ошибки.</w:t>
      </w:r>
    </w:p>
    <w:p w:rsidR="007209A0" w:rsidRDefault="007209A0" w:rsidP="00907CCC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ерите ли вы, что в Красную книгу заносят растения, которые могут исчезнуть?</w:t>
      </w:r>
    </w:p>
    <w:p w:rsidR="007209A0" w:rsidRDefault="007209A0" w:rsidP="00907CCC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ерите ли вы, что в нашей стране под угрозой исчезновения находятся 5 видов растений?</w:t>
      </w:r>
    </w:p>
    <w:p w:rsidR="007209A0" w:rsidRDefault="007209A0" w:rsidP="00907CCC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ерите ли вы, что заповедники и заказники создаются для проведения праздников?</w:t>
      </w:r>
    </w:p>
    <w:p w:rsidR="007209A0" w:rsidRDefault="007209A0" w:rsidP="00907CCC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ерите ли вы, что кувшинка белая и венерин башмачок занесены в Красную книгу?</w:t>
      </w:r>
    </w:p>
    <w:p w:rsidR="007209A0" w:rsidRDefault="007209A0" w:rsidP="00907CCC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ерите ли вы, что растения нужно собирать в букеты и  вытаптывать?</w:t>
      </w:r>
    </w:p>
    <w:p w:rsidR="007209A0" w:rsidRDefault="007209A0" w:rsidP="00907CCC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асибо ребята за ответы. Оцените свою работу во время игры:</w:t>
      </w:r>
    </w:p>
    <w:p w:rsidR="007209A0" w:rsidRPr="007209A0" w:rsidRDefault="00F71A0B" w:rsidP="00907CCC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28" style="position:absolute;left:0;text-align:left;margin-left:34.8pt;margin-top:4.15pt;width:9pt;height:10.5pt;z-index:251660288" fillcolor="#9bbb59 [3206]" strokecolor="#f2f2f2 [3041]" strokeweight="3pt">
            <v:shadow on="t" type="perspective" color="#4e6128 [1606]" opacity=".5" offset="1pt" offset2="-1pt"/>
          </v:oval>
        </w:pict>
      </w:r>
      <w:r w:rsidR="007209A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209A0">
        <w:rPr>
          <w:rFonts w:ascii="Times New Roman" w:hAnsi="Times New Roman" w:cs="Times New Roman"/>
          <w:sz w:val="28"/>
          <w:szCs w:val="28"/>
        </w:rPr>
        <w:t xml:space="preserve">– я ответил на все вопросы правильно; </w:t>
      </w:r>
    </w:p>
    <w:p w:rsidR="005672E4" w:rsidRPr="00907CCC" w:rsidRDefault="00F71A0B" w:rsidP="00907CC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29" style="position:absolute;left:0;text-align:left;margin-left:34.8pt;margin-top:1.65pt;width:9pt;height:10.5pt;z-index:251661312" fillcolor="#c0504d [3205]" strokecolor="#f2f2f2 [3041]" strokeweight="3pt">
            <v:shadow on="t" type="perspective" color="#622423 [1605]" opacity=".5" offset="1pt" offset2="-1pt"/>
          </v:oval>
        </w:pict>
      </w:r>
      <w:r w:rsidR="007209A0" w:rsidRPr="00B17E31">
        <w:rPr>
          <w:rFonts w:ascii="Times New Roman" w:hAnsi="Times New Roman" w:cs="Times New Roman"/>
          <w:sz w:val="28"/>
          <w:szCs w:val="28"/>
        </w:rPr>
        <w:t xml:space="preserve"> </w:t>
      </w:r>
      <w:r w:rsidR="00B17E31">
        <w:rPr>
          <w:rFonts w:ascii="Times New Roman" w:hAnsi="Times New Roman" w:cs="Times New Roman"/>
          <w:sz w:val="28"/>
          <w:szCs w:val="28"/>
        </w:rPr>
        <w:t xml:space="preserve">    </w:t>
      </w:r>
      <w:r w:rsidR="00907CCC">
        <w:rPr>
          <w:rFonts w:ascii="Times New Roman" w:hAnsi="Times New Roman" w:cs="Times New Roman"/>
          <w:sz w:val="28"/>
          <w:szCs w:val="28"/>
        </w:rPr>
        <w:t>–</w:t>
      </w:r>
      <w:r w:rsidR="007209A0" w:rsidRPr="00B17E31">
        <w:rPr>
          <w:rFonts w:ascii="Times New Roman" w:hAnsi="Times New Roman" w:cs="Times New Roman"/>
          <w:sz w:val="28"/>
          <w:szCs w:val="28"/>
        </w:rPr>
        <w:t xml:space="preserve"> </w:t>
      </w:r>
      <w:r w:rsidR="00B17E31">
        <w:rPr>
          <w:rFonts w:ascii="Times New Roman" w:hAnsi="Times New Roman" w:cs="Times New Roman"/>
          <w:sz w:val="28"/>
          <w:szCs w:val="28"/>
        </w:rPr>
        <w:t xml:space="preserve">  </w:t>
      </w:r>
      <w:r w:rsidR="007209A0" w:rsidRPr="00B17E31">
        <w:rPr>
          <w:rFonts w:ascii="Times New Roman" w:hAnsi="Times New Roman" w:cs="Times New Roman"/>
          <w:sz w:val="28"/>
          <w:szCs w:val="28"/>
        </w:rPr>
        <w:t>я при ответах допустил ошибку (и).</w:t>
      </w:r>
    </w:p>
    <w:p w:rsidR="00F0090B" w:rsidRPr="00F0090B" w:rsidRDefault="00F0090B" w:rsidP="00F0090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елеполог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0090B" w:rsidRPr="00D85A90" w:rsidRDefault="00F0090B" w:rsidP="00D85A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мы продолжим  изучать тайны природы. Вот первая загадка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395"/>
      </w:tblGrid>
      <w:tr w:rsidR="00F0090B" w:rsidTr="00F0090B">
        <w:tc>
          <w:tcPr>
            <w:tcW w:w="4927" w:type="dxa"/>
          </w:tcPr>
          <w:p w:rsidR="00F0090B" w:rsidRDefault="00F0090B" w:rsidP="00F009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D85A90">
              <w:rPr>
                <w:rFonts w:ascii="Times New Roman" w:hAnsi="Times New Roman" w:cs="Times New Roman"/>
                <w:b/>
                <w:sz w:val="28"/>
                <w:szCs w:val="28"/>
              </w:rPr>
              <w:t>БЕРЁЗ</w:t>
            </w:r>
          </w:p>
          <w:p w:rsidR="00D85A90" w:rsidRDefault="00F71A0B" w:rsidP="00F009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left:0;text-align:left;margin-left:13.8pt;margin-top:-.35pt;width:59.25pt;height:.75pt;flip:y;z-index:251675648" o:connectortype="straight"/>
              </w:pict>
            </w:r>
            <w:r w:rsidR="00D85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ОВИК</w:t>
            </w:r>
          </w:p>
          <w:p w:rsidR="00D85A90" w:rsidRDefault="00F0090B" w:rsidP="00F00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D85A90">
              <w:rPr>
                <w:rFonts w:ascii="Times New Roman" w:hAnsi="Times New Roman" w:cs="Times New Roman"/>
                <w:sz w:val="28"/>
                <w:szCs w:val="28"/>
              </w:rPr>
              <w:t>подберёзовик</w:t>
            </w:r>
          </w:p>
          <w:p w:rsidR="00F0090B" w:rsidRDefault="00D85A90" w:rsidP="00F0090B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(картинка)</w:t>
            </w:r>
            <w:r w:rsidR="00F00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</w:p>
          <w:p w:rsidR="00F0090B" w:rsidRDefault="00F0090B" w:rsidP="00F009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4927" w:type="dxa"/>
          </w:tcPr>
          <w:p w:rsidR="00F0090B" w:rsidRPr="00BC0825" w:rsidRDefault="00F0090B" w:rsidP="00F0090B">
            <w:pPr>
              <w:jc w:val="both"/>
              <w:rPr>
                <w:b/>
                <w:sz w:val="28"/>
                <w:szCs w:val="28"/>
              </w:rPr>
            </w:pPr>
            <w:r w:rsidRPr="00F00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BC0825">
              <w:rPr>
                <w:b/>
                <w:sz w:val="28"/>
                <w:szCs w:val="28"/>
              </w:rPr>
              <w:t xml:space="preserve">м    </w:t>
            </w: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9575" cy="733425"/>
                  <wp:effectExtent l="19050" t="0" r="9525" b="0"/>
                  <wp:docPr id="3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2058" t="11343" r="33781" b="36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0825">
              <w:rPr>
                <w:b/>
                <w:sz w:val="28"/>
                <w:szCs w:val="28"/>
              </w:rPr>
              <w:t xml:space="preserve"> мор</w:t>
            </w:r>
          </w:p>
          <w:p w:rsidR="00F0090B" w:rsidRPr="00F0090B" w:rsidRDefault="00F0090B" w:rsidP="00F0090B">
            <w:pPr>
              <w:jc w:val="both"/>
              <w:rPr>
                <w:sz w:val="28"/>
                <w:szCs w:val="28"/>
              </w:rPr>
            </w:pPr>
            <w:r w:rsidRPr="00BC0825">
              <w:rPr>
                <w:b/>
                <w:sz w:val="28"/>
                <w:szCs w:val="28"/>
              </w:rPr>
              <w:t xml:space="preserve">   </w:t>
            </w:r>
            <w:r w:rsidRPr="00BC0825">
              <w:rPr>
                <w:b/>
                <w:sz w:val="28"/>
                <w:szCs w:val="28"/>
              </w:rPr>
              <w:tab/>
              <w:t xml:space="preserve">              </w:t>
            </w:r>
            <w:r w:rsidRPr="00BC0825">
              <w:rPr>
                <w:b/>
                <w:sz w:val="28"/>
                <w:szCs w:val="28"/>
              </w:rPr>
              <w:tab/>
              <w:t xml:space="preserve">    </w:t>
            </w:r>
            <w:r w:rsidRPr="00BC0825">
              <w:rPr>
                <w:sz w:val="28"/>
                <w:szCs w:val="28"/>
              </w:rPr>
              <w:t>(мухомор)</w:t>
            </w:r>
          </w:p>
        </w:tc>
      </w:tr>
    </w:tbl>
    <w:p w:rsidR="00F0090B" w:rsidRPr="00D85A90" w:rsidRDefault="00D85A90" w:rsidP="00D85A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090B" w:rsidRPr="00D85A90">
        <w:rPr>
          <w:rFonts w:ascii="Times New Roman" w:hAnsi="Times New Roman" w:cs="Times New Roman"/>
          <w:sz w:val="28"/>
          <w:szCs w:val="28"/>
        </w:rPr>
        <w:t>– Как</w:t>
      </w:r>
      <w:r w:rsidR="00CD74C1" w:rsidRPr="00D85A90">
        <w:rPr>
          <w:rFonts w:ascii="Times New Roman" w:hAnsi="Times New Roman" w:cs="Times New Roman"/>
          <w:sz w:val="28"/>
          <w:szCs w:val="28"/>
        </w:rPr>
        <w:t>,</w:t>
      </w:r>
      <w:r w:rsidR="00F0090B" w:rsidRPr="00D85A90">
        <w:rPr>
          <w:rFonts w:ascii="Times New Roman" w:hAnsi="Times New Roman" w:cs="Times New Roman"/>
          <w:sz w:val="28"/>
          <w:szCs w:val="28"/>
        </w:rPr>
        <w:t xml:space="preserve"> </w:t>
      </w:r>
      <w:r w:rsidR="00907CCC" w:rsidRPr="00D85A90">
        <w:rPr>
          <w:rFonts w:ascii="Times New Roman" w:hAnsi="Times New Roman" w:cs="Times New Roman"/>
          <w:sz w:val="28"/>
          <w:szCs w:val="28"/>
        </w:rPr>
        <w:t>одним словом,</w:t>
      </w:r>
      <w:r w:rsidR="00F0090B" w:rsidRPr="00D85A90">
        <w:rPr>
          <w:rFonts w:ascii="Times New Roman" w:hAnsi="Times New Roman" w:cs="Times New Roman"/>
          <w:sz w:val="28"/>
          <w:szCs w:val="28"/>
        </w:rPr>
        <w:t xml:space="preserve"> можно назвать слова-отгадки? </w:t>
      </w:r>
    </w:p>
    <w:p w:rsidR="00CD74C1" w:rsidRPr="00CD74C1" w:rsidRDefault="00F0090B" w:rsidP="00D85A9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 чём пойдёт речь на нашем уроке?</w:t>
      </w:r>
      <w:r w:rsidR="00CD74C1">
        <w:rPr>
          <w:rFonts w:ascii="Times New Roman" w:hAnsi="Times New Roman" w:cs="Times New Roman"/>
          <w:sz w:val="28"/>
          <w:szCs w:val="28"/>
        </w:rPr>
        <w:t xml:space="preserve">    Начинаем сост.  кластер.</w:t>
      </w:r>
    </w:p>
    <w:p w:rsidR="007706BA" w:rsidRPr="00D85A90" w:rsidRDefault="00D85A90" w:rsidP="00D85A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090B" w:rsidRPr="00D85A90">
        <w:rPr>
          <w:rFonts w:ascii="Times New Roman" w:hAnsi="Times New Roman" w:cs="Times New Roman"/>
          <w:sz w:val="28"/>
          <w:szCs w:val="28"/>
        </w:rPr>
        <w:t xml:space="preserve">– </w:t>
      </w:r>
      <w:r w:rsidR="007706BA" w:rsidRPr="00D85A90">
        <w:rPr>
          <w:rFonts w:ascii="Times New Roman" w:hAnsi="Times New Roman" w:cs="Times New Roman"/>
          <w:sz w:val="28"/>
          <w:szCs w:val="28"/>
        </w:rPr>
        <w:t>На какие вопросы по этой теме вы хотели бы получить сегодня ответы?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</w:tblGrid>
      <w:tr w:rsidR="007706BA" w:rsidTr="007706BA">
        <w:tc>
          <w:tcPr>
            <w:tcW w:w="5484" w:type="dxa"/>
          </w:tcPr>
          <w:p w:rsidR="007706BA" w:rsidRDefault="007706BA" w:rsidP="00D85A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грибы?</w:t>
            </w:r>
          </w:p>
          <w:p w:rsidR="007706BA" w:rsidRDefault="007706BA" w:rsidP="00F009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бывают грибы?</w:t>
            </w:r>
          </w:p>
          <w:p w:rsidR="007706BA" w:rsidRDefault="007706BA" w:rsidP="00F009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растут грибы?</w:t>
            </w:r>
          </w:p>
          <w:p w:rsidR="007706BA" w:rsidRDefault="007706BA" w:rsidP="00F009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ли грибы можно собирать?</w:t>
            </w:r>
          </w:p>
          <w:p w:rsidR="007706BA" w:rsidRDefault="007706BA" w:rsidP="00F009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авильно собирать грибы?</w:t>
            </w:r>
          </w:p>
        </w:tc>
      </w:tr>
    </w:tbl>
    <w:p w:rsidR="007706BA" w:rsidRDefault="007706BA" w:rsidP="00F009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ступаем к работе.</w:t>
      </w:r>
    </w:p>
    <w:p w:rsidR="007706BA" w:rsidRPr="007706BA" w:rsidRDefault="007706BA" w:rsidP="007706B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получения новых знаний.</w:t>
      </w:r>
    </w:p>
    <w:p w:rsidR="007706BA" w:rsidRDefault="007706BA" w:rsidP="007706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ебята, как вы считаете, </w:t>
      </w:r>
      <w:r w:rsidR="00DA6BD2">
        <w:rPr>
          <w:rFonts w:ascii="Times New Roman" w:hAnsi="Times New Roman" w:cs="Times New Roman"/>
          <w:sz w:val="28"/>
          <w:szCs w:val="28"/>
        </w:rPr>
        <w:t>грибы – это</w:t>
      </w:r>
      <w:r w:rsidR="005F40F9">
        <w:rPr>
          <w:rFonts w:ascii="Times New Roman" w:hAnsi="Times New Roman" w:cs="Times New Roman"/>
          <w:sz w:val="28"/>
          <w:szCs w:val="28"/>
        </w:rPr>
        <w:t xml:space="preserve"> </w:t>
      </w:r>
      <w:r w:rsidR="00DA6BD2">
        <w:rPr>
          <w:rFonts w:ascii="Times New Roman" w:hAnsi="Times New Roman" w:cs="Times New Roman"/>
          <w:sz w:val="28"/>
          <w:szCs w:val="28"/>
        </w:rPr>
        <w:t>представители жи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BD2">
        <w:rPr>
          <w:rFonts w:ascii="Times New Roman" w:hAnsi="Times New Roman" w:cs="Times New Roman"/>
          <w:sz w:val="28"/>
          <w:szCs w:val="28"/>
        </w:rPr>
        <w:t>природы или</w:t>
      </w:r>
      <w:r>
        <w:rPr>
          <w:rFonts w:ascii="Times New Roman" w:hAnsi="Times New Roman" w:cs="Times New Roman"/>
          <w:sz w:val="28"/>
          <w:szCs w:val="28"/>
        </w:rPr>
        <w:t xml:space="preserve"> неживой? Почему?</w:t>
      </w:r>
    </w:p>
    <w:p w:rsidR="007706BA" w:rsidRDefault="007706BA" w:rsidP="007706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А как вы думаете, гриб – это растение или животное?</w:t>
      </w:r>
    </w:p>
    <w:p w:rsidR="007706BA" w:rsidRDefault="007706BA" w:rsidP="007706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то необходимо сделать, чтобы ответить на эт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?</w:t>
      </w:r>
      <w:r w:rsidR="004368C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368C0">
        <w:rPr>
          <w:rFonts w:ascii="Times New Roman" w:hAnsi="Times New Roman" w:cs="Times New Roman"/>
          <w:sz w:val="28"/>
          <w:szCs w:val="28"/>
        </w:rPr>
        <w:t>Сравнить)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838"/>
        <w:gridCol w:w="4012"/>
      </w:tblGrid>
      <w:tr w:rsidR="007706BA" w:rsidTr="007706BA">
        <w:tc>
          <w:tcPr>
            <w:tcW w:w="4927" w:type="dxa"/>
          </w:tcPr>
          <w:p w:rsidR="007706BA" w:rsidRDefault="00513C0C" w:rsidP="00907C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67025" cy="2190750"/>
                  <wp:effectExtent l="0" t="0" r="0" b="0"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9193" t="21729" r="23318" b="16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190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07CCC" w:rsidRDefault="00907CCC" w:rsidP="007706BA">
            <w:pPr>
              <w:pStyle w:val="a3"/>
              <w:ind w:left="0"/>
              <w:rPr>
                <w:noProof/>
                <w:lang w:eastAsia="ru-RU"/>
              </w:rPr>
            </w:pPr>
          </w:p>
          <w:p w:rsidR="007706BA" w:rsidRDefault="00CD74C1" w:rsidP="00907C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85925" cy="1733550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0715" t="30534" r="27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CCC" w:rsidRDefault="00907CCC" w:rsidP="007706B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CCC" w:rsidRDefault="00907CCC" w:rsidP="007706B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706BA" w:rsidRPr="007706BA" w:rsidRDefault="007706BA" w:rsidP="007706B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74C1" w:rsidRDefault="00CD74C1" w:rsidP="00F009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Из каких частей состоит растение? </w:t>
      </w:r>
    </w:p>
    <w:p w:rsidR="00CD74C1" w:rsidRDefault="00CD74C1" w:rsidP="00CD74C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з каких частей состоит гриб? </w:t>
      </w:r>
      <w:r w:rsidR="00F009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F0090B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D74C1" w:rsidRDefault="00CD74C1" w:rsidP="00CD74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риб по своему строению похож на растение?</w:t>
      </w:r>
    </w:p>
    <w:p w:rsidR="00CD74C1" w:rsidRDefault="00CD74C1" w:rsidP="00CD74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ожно сказать, что гриб это растение?</w:t>
      </w:r>
    </w:p>
    <w:p w:rsidR="00CD74C1" w:rsidRDefault="00CD74C1" w:rsidP="00CD74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А на животных он похож?</w:t>
      </w:r>
    </w:p>
    <w:p w:rsidR="00CD74C1" w:rsidRDefault="00CD74C1" w:rsidP="00CD74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Какой можем сделать вывод?</w:t>
      </w:r>
    </w:p>
    <w:p w:rsidR="00CD74C1" w:rsidRDefault="00CD74C1" w:rsidP="00CD74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рибы – это не растения и не животные. Это особая группа живых организмов. Отдельное царство.</w:t>
      </w:r>
    </w:p>
    <w:p w:rsidR="00F0090B" w:rsidRPr="00F0090B" w:rsidRDefault="00F71A0B" w:rsidP="00F009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2" style="position:absolute;left:0;text-align:left;margin-left:156.3pt;margin-top:2.7pt;width:85.5pt;height:29.25pt;z-index:251664384">
            <v:textbox>
              <w:txbxContent>
                <w:p w:rsidR="00CD74C1" w:rsidRPr="00CD74C1" w:rsidRDefault="00CD74C1" w:rsidP="00CD74C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D74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ГРИБЫ</w:t>
                  </w:r>
                </w:p>
              </w:txbxContent>
            </v:textbox>
          </v:rect>
        </w:pict>
      </w:r>
      <w:r w:rsidR="00F009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F0090B" w:rsidRDefault="00F71A0B" w:rsidP="00F009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5" type="#_x0000_t32" style="position:absolute;left:0;text-align:left;margin-left:200.55pt;margin-top:3.45pt;width:0;height:21.7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4" style="position:absolute;left:0;text-align:left;margin-left:137.55pt;margin-top:25.2pt;width:122.25pt;height:51.75pt;z-index:251666432">
            <v:textbox style="mso-next-textbox:#_x0000_s1034">
              <w:txbxContent>
                <w:p w:rsidR="0079568B" w:rsidRDefault="007956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НЕ РАСТЕНИЯ</w:t>
                  </w:r>
                </w:p>
                <w:p w:rsidR="0079568B" w:rsidRPr="0079568B" w:rsidRDefault="007956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НЕ ЖИВОТНЫЕ</w:t>
                  </w:r>
                </w:p>
              </w:txbxContent>
            </v:textbox>
          </v:rect>
        </w:pict>
      </w:r>
      <w:r w:rsidR="00F0090B" w:rsidRPr="00F0090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4D64F6" w:rsidRDefault="004D64F6" w:rsidP="00F009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A90" w:rsidRDefault="00D85A90" w:rsidP="00F009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4F6" w:rsidRDefault="00D85A90" w:rsidP="00907C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учебником</w:t>
      </w:r>
    </w:p>
    <w:p w:rsidR="00D85A90" w:rsidRDefault="00D85A90" w:rsidP="00907C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ветить на следующий вопрос нам поможет учебник. Страница 60 «Съедобные и ядовитые грибы».</w:t>
      </w:r>
    </w:p>
    <w:p w:rsidR="00D85A90" w:rsidRDefault="00D85A90" w:rsidP="00907C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какие две группы можно разделить все грибы?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0"/>
      </w:tblGrid>
      <w:tr w:rsidR="00D85A90" w:rsidTr="00D85A90">
        <w:tc>
          <w:tcPr>
            <w:tcW w:w="9854" w:type="dxa"/>
          </w:tcPr>
          <w:p w:rsidR="00D85A90" w:rsidRDefault="00F71A0B" w:rsidP="00D8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67" style="position:absolute;left:0;text-align:left;margin-left:178.8pt;margin-top:3.45pt;width:85.5pt;height:29.25pt;z-index:251685888">
                  <v:textbox style="mso-next-textbox:#_x0000_s1067">
                    <w:txbxContent>
                      <w:p w:rsidR="00D85A90" w:rsidRPr="00CD74C1" w:rsidRDefault="00D85A90" w:rsidP="00D85A9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CD74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ГРИБЫ</w:t>
                        </w:r>
                      </w:p>
                    </w:txbxContent>
                  </v:textbox>
                </v:rect>
              </w:pict>
            </w:r>
          </w:p>
          <w:p w:rsidR="00D85A90" w:rsidRDefault="00D85A90" w:rsidP="00D8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A90" w:rsidRDefault="00F71A0B" w:rsidP="00D8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3" type="#_x0000_t32" style="position:absolute;left:0;text-align:left;margin-left:221.55pt;margin-top:.5pt;width:0;height:14.25pt;z-index:25169203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2" type="#_x0000_t32" style="position:absolute;left:0;text-align:left;margin-left:264.3pt;margin-top:.5pt;width:61.5pt;height:14.25pt;z-index:2516910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1" type="#_x0000_t32" style="position:absolute;left:0;text-align:left;margin-left:116.55pt;margin-top:.5pt;width:62.25pt;height:14.25pt;flip:x;z-index:2516899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70" style="position:absolute;left:0;text-align:left;margin-left:329.55pt;margin-top:14.75pt;width:103.5pt;height:33pt;z-index:251688960">
                  <v:textbox style="mso-next-textbox:#_x0000_s1070">
                    <w:txbxContent>
                      <w:p w:rsidR="00D85A90" w:rsidRPr="00755E0E" w:rsidRDefault="00D85A90" w:rsidP="00D85A9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ЯДОВИТЫЕ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69" style="position:absolute;left:0;text-align:left;margin-left:13.05pt;margin-top:14.75pt;width:103.5pt;height:33pt;z-index:251687936">
                  <v:textbox style="mso-next-textbox:#_x0000_s1069">
                    <w:txbxContent>
                      <w:p w:rsidR="00D85A90" w:rsidRPr="00755E0E" w:rsidRDefault="00D85A90" w:rsidP="00D85A9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ЪЕДОБНЫЕ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68" style="position:absolute;left:0;text-align:left;margin-left:163.8pt;margin-top:14.75pt;width:122.25pt;height:51.75pt;z-index:251686912">
                  <v:textbox style="mso-next-textbox:#_x0000_s1068">
                    <w:txbxContent>
                      <w:p w:rsidR="00D85A90" w:rsidRDefault="00D85A90" w:rsidP="00D85A9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НЕ РАСТЕНИЯ</w:t>
                        </w:r>
                      </w:p>
                      <w:p w:rsidR="00D85A90" w:rsidRPr="0079568B" w:rsidRDefault="00D85A90" w:rsidP="00D85A9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НЕ ЖИВОТНЫЕ</w:t>
                        </w:r>
                      </w:p>
                    </w:txbxContent>
                  </v:textbox>
                </v:rect>
              </w:pict>
            </w:r>
          </w:p>
          <w:p w:rsidR="00D85A90" w:rsidRDefault="00D85A90" w:rsidP="00D8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A90" w:rsidRDefault="00D85A90" w:rsidP="00D8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A90" w:rsidRDefault="00D85A90" w:rsidP="00D8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85A90" w:rsidRDefault="00D85A90" w:rsidP="00D8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…..</w:t>
            </w:r>
          </w:p>
        </w:tc>
      </w:tr>
    </w:tbl>
    <w:p w:rsidR="00D85A90" w:rsidRDefault="00D85A90" w:rsidP="00907C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зовите съедобные грибы.</w:t>
      </w:r>
    </w:p>
    <w:p w:rsidR="00D85A90" w:rsidRPr="00D85A90" w:rsidRDefault="00D85A90" w:rsidP="00907C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зовите ядовитые грибы.</w:t>
      </w:r>
    </w:p>
    <w:p w:rsidR="004D64F6" w:rsidRDefault="004D64F6" w:rsidP="00907C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F6">
        <w:rPr>
          <w:rFonts w:ascii="Times New Roman" w:hAnsi="Times New Roman" w:cs="Times New Roman"/>
          <w:b/>
          <w:sz w:val="28"/>
          <w:szCs w:val="28"/>
        </w:rPr>
        <w:t xml:space="preserve">Работа в </w:t>
      </w:r>
      <w:r w:rsidR="004E1949">
        <w:rPr>
          <w:rFonts w:ascii="Times New Roman" w:hAnsi="Times New Roman" w:cs="Times New Roman"/>
          <w:b/>
          <w:sz w:val="28"/>
          <w:szCs w:val="28"/>
        </w:rPr>
        <w:t>парах</w:t>
      </w:r>
    </w:p>
    <w:p w:rsidR="004D64F6" w:rsidRDefault="004D64F6" w:rsidP="00907C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мы назовём, человека, который собирает грибы?</w:t>
      </w:r>
    </w:p>
    <w:p w:rsidR="004D64F6" w:rsidRDefault="004D64F6" w:rsidP="00907C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едставьте, что вы грибники и оказались  в лесу.  У вас одна корзинка на двоих</w:t>
      </w:r>
      <w:r w:rsidR="00276159">
        <w:rPr>
          <w:rFonts w:ascii="Times New Roman" w:hAnsi="Times New Roman" w:cs="Times New Roman"/>
          <w:sz w:val="28"/>
          <w:szCs w:val="28"/>
        </w:rPr>
        <w:t>. Наполните её грибами.</w:t>
      </w:r>
      <w:r w:rsidR="00755E0E">
        <w:rPr>
          <w:rFonts w:ascii="Times New Roman" w:hAnsi="Times New Roman" w:cs="Times New Roman"/>
          <w:sz w:val="28"/>
          <w:szCs w:val="28"/>
        </w:rPr>
        <w:t xml:space="preserve"> </w:t>
      </w:r>
      <w:r w:rsidR="008F5496">
        <w:rPr>
          <w:rFonts w:ascii="Times New Roman" w:hAnsi="Times New Roman" w:cs="Times New Roman"/>
          <w:sz w:val="28"/>
          <w:szCs w:val="28"/>
        </w:rPr>
        <w:t xml:space="preserve">Готовы ли вы </w:t>
      </w:r>
      <w:r w:rsidR="00755E0E">
        <w:rPr>
          <w:rFonts w:ascii="Times New Roman" w:hAnsi="Times New Roman" w:cs="Times New Roman"/>
          <w:sz w:val="28"/>
          <w:szCs w:val="28"/>
        </w:rPr>
        <w:t>выполнить это задание?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0"/>
      </w:tblGrid>
      <w:tr w:rsidR="00617DF6" w:rsidTr="002E7711">
        <w:trPr>
          <w:trHeight w:val="4087"/>
        </w:trPr>
        <w:tc>
          <w:tcPr>
            <w:tcW w:w="9854" w:type="dxa"/>
          </w:tcPr>
          <w:p w:rsidR="002E7711" w:rsidRDefault="00617DF6" w:rsidP="002E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D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33425" cy="1053853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0078" r="29688" b="22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53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85A9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</w:t>
            </w:r>
            <w:r w:rsidR="002E7711" w:rsidRPr="002E77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19150" cy="1085850"/>
                  <wp:effectExtent l="19050" t="0" r="0" b="0"/>
                  <wp:docPr id="1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3191" r="81702" b="56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A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E7711" w:rsidRPr="002E77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19150" cy="1126331"/>
                  <wp:effectExtent l="19050" t="0" r="0" b="0"/>
                  <wp:docPr id="14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553" t="2734" r="7107" b="2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26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E7711" w:rsidRPr="002E77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3900" cy="1047750"/>
                  <wp:effectExtent l="19050" t="0" r="0" b="0"/>
                  <wp:docPr id="1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483" cy="1048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7D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3745" cy="1055427"/>
                  <wp:effectExtent l="19050" t="0" r="825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697" cy="105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85A9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Pr="00617D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4375" cy="969169"/>
                  <wp:effectExtent l="1905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69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771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  <w:p w:rsidR="002E7711" w:rsidRDefault="002E7711" w:rsidP="002E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  <w:p w:rsidR="002E7711" w:rsidRDefault="002E7711" w:rsidP="002E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  <w:p w:rsidR="00617DF6" w:rsidRDefault="002E7711" w:rsidP="002E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Pr="002E77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3134" cy="985642"/>
                  <wp:effectExtent l="19050" t="0" r="766" b="0"/>
                  <wp:docPr id="8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9068" t="6573" r="19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636" cy="986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DF6" w:rsidRDefault="00755E0E" w:rsidP="00907C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Почему на полянке остались грибы?</w:t>
      </w:r>
    </w:p>
    <w:p w:rsidR="00D85A90" w:rsidRDefault="00D85A90" w:rsidP="00907C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Вы у меня внимательные грибники и я уверена, что в ваших корзинках никогда не появятся ядовитые грибы. Смотрю, что мои грибники устали немного, давайте отдохнём.</w:t>
      </w:r>
    </w:p>
    <w:p w:rsidR="004D64F6" w:rsidRDefault="00755E0E" w:rsidP="00907C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4E1949">
        <w:rPr>
          <w:rFonts w:ascii="Times New Roman" w:hAnsi="Times New Roman" w:cs="Times New Roman"/>
          <w:b/>
          <w:sz w:val="28"/>
          <w:szCs w:val="28"/>
        </w:rPr>
        <w:t>.</w:t>
      </w:r>
      <w:r w:rsidR="004C1A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5E0E" w:rsidRPr="00755E0E" w:rsidRDefault="00755E0E" w:rsidP="00907CCC">
      <w:pPr>
        <w:suppressAutoHyphens/>
        <w:spacing w:before="60" w:after="0" w:line="24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755E0E">
        <w:rPr>
          <w:rFonts w:ascii="Times New Roman" w:hAnsi="Times New Roman" w:cs="Times New Roman"/>
          <w:sz w:val="28"/>
          <w:szCs w:val="28"/>
        </w:rPr>
        <w:t>Дети утром рано встали,</w:t>
      </w:r>
    </w:p>
    <w:p w:rsidR="00755E0E" w:rsidRPr="00755E0E" w:rsidRDefault="00755E0E" w:rsidP="00907CCC">
      <w:pPr>
        <w:suppressAutoHyphens/>
        <w:spacing w:before="60" w:after="0" w:line="24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755E0E">
        <w:rPr>
          <w:rFonts w:ascii="Times New Roman" w:hAnsi="Times New Roman" w:cs="Times New Roman"/>
          <w:sz w:val="28"/>
          <w:szCs w:val="28"/>
        </w:rPr>
        <w:t xml:space="preserve">За грибами в лес </w:t>
      </w:r>
      <w:proofErr w:type="gramStart"/>
      <w:r w:rsidRPr="00755E0E">
        <w:rPr>
          <w:rFonts w:ascii="Times New Roman" w:hAnsi="Times New Roman" w:cs="Times New Roman"/>
          <w:sz w:val="28"/>
          <w:szCs w:val="28"/>
        </w:rPr>
        <w:t>пошли.(</w:t>
      </w:r>
      <w:proofErr w:type="gramEnd"/>
      <w:r w:rsidRPr="00755E0E">
        <w:rPr>
          <w:rFonts w:ascii="Times New Roman" w:hAnsi="Times New Roman" w:cs="Times New Roman"/>
          <w:sz w:val="28"/>
          <w:szCs w:val="28"/>
        </w:rPr>
        <w:t>Ходьба  на месте)</w:t>
      </w:r>
    </w:p>
    <w:p w:rsidR="00755E0E" w:rsidRPr="00755E0E" w:rsidRDefault="00755E0E" w:rsidP="00907CCC">
      <w:pPr>
        <w:suppressAutoHyphens/>
        <w:spacing w:before="60" w:after="0" w:line="24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755E0E">
        <w:rPr>
          <w:rFonts w:ascii="Times New Roman" w:hAnsi="Times New Roman" w:cs="Times New Roman"/>
          <w:sz w:val="28"/>
          <w:szCs w:val="28"/>
        </w:rPr>
        <w:t>Приседали,</w:t>
      </w:r>
      <w:r w:rsidR="004E1949">
        <w:rPr>
          <w:rFonts w:ascii="Times New Roman" w:hAnsi="Times New Roman" w:cs="Times New Roman"/>
          <w:sz w:val="28"/>
          <w:szCs w:val="28"/>
        </w:rPr>
        <w:t xml:space="preserve"> </w:t>
      </w:r>
      <w:r w:rsidRPr="00755E0E">
        <w:rPr>
          <w:rFonts w:ascii="Times New Roman" w:hAnsi="Times New Roman" w:cs="Times New Roman"/>
          <w:sz w:val="28"/>
          <w:szCs w:val="28"/>
        </w:rPr>
        <w:t>приседали,</w:t>
      </w:r>
    </w:p>
    <w:p w:rsidR="00755E0E" w:rsidRPr="00755E0E" w:rsidRDefault="00755E0E" w:rsidP="00907CCC">
      <w:pPr>
        <w:suppressAutoHyphens/>
        <w:spacing w:before="60" w:after="0" w:line="24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755E0E">
        <w:rPr>
          <w:rFonts w:ascii="Times New Roman" w:hAnsi="Times New Roman" w:cs="Times New Roman"/>
          <w:sz w:val="28"/>
          <w:szCs w:val="28"/>
        </w:rPr>
        <w:t xml:space="preserve">Белый гриб в траве </w:t>
      </w:r>
      <w:proofErr w:type="gramStart"/>
      <w:r w:rsidRPr="00755E0E">
        <w:rPr>
          <w:rFonts w:ascii="Times New Roman" w:hAnsi="Times New Roman" w:cs="Times New Roman"/>
          <w:sz w:val="28"/>
          <w:szCs w:val="28"/>
        </w:rPr>
        <w:t>нашли.(</w:t>
      </w:r>
      <w:proofErr w:type="gramEnd"/>
      <w:r w:rsidRPr="00755E0E">
        <w:rPr>
          <w:rFonts w:ascii="Times New Roman" w:hAnsi="Times New Roman" w:cs="Times New Roman"/>
          <w:sz w:val="28"/>
          <w:szCs w:val="28"/>
        </w:rPr>
        <w:t>Приседание)</w:t>
      </w:r>
    </w:p>
    <w:p w:rsidR="00755E0E" w:rsidRPr="00755E0E" w:rsidRDefault="00755E0E" w:rsidP="00907CCC">
      <w:pPr>
        <w:suppressAutoHyphens/>
        <w:spacing w:before="60" w:after="0" w:line="24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755E0E">
        <w:rPr>
          <w:rFonts w:ascii="Times New Roman" w:hAnsi="Times New Roman" w:cs="Times New Roman"/>
          <w:sz w:val="28"/>
          <w:szCs w:val="28"/>
        </w:rPr>
        <w:t>На пеньке растут опята.</w:t>
      </w:r>
    </w:p>
    <w:p w:rsidR="00755E0E" w:rsidRPr="00755E0E" w:rsidRDefault="00755E0E" w:rsidP="00907CCC">
      <w:pPr>
        <w:suppressAutoHyphens/>
        <w:spacing w:before="60" w:after="0" w:line="24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755E0E">
        <w:rPr>
          <w:rFonts w:ascii="Times New Roman" w:hAnsi="Times New Roman" w:cs="Times New Roman"/>
          <w:sz w:val="28"/>
          <w:szCs w:val="28"/>
        </w:rPr>
        <w:t xml:space="preserve">Наклонитесь к ним </w:t>
      </w:r>
      <w:proofErr w:type="gramStart"/>
      <w:r w:rsidRPr="00755E0E">
        <w:rPr>
          <w:rFonts w:ascii="Times New Roman" w:hAnsi="Times New Roman" w:cs="Times New Roman"/>
          <w:sz w:val="28"/>
          <w:szCs w:val="28"/>
        </w:rPr>
        <w:t>ребята!(</w:t>
      </w:r>
      <w:proofErr w:type="gramEnd"/>
      <w:r w:rsidRPr="00755E0E">
        <w:rPr>
          <w:rFonts w:ascii="Times New Roman" w:hAnsi="Times New Roman" w:cs="Times New Roman"/>
          <w:sz w:val="28"/>
          <w:szCs w:val="28"/>
        </w:rPr>
        <w:t>Наклоны )</w:t>
      </w:r>
    </w:p>
    <w:p w:rsidR="00755E0E" w:rsidRPr="00755E0E" w:rsidRDefault="00755E0E" w:rsidP="00907CCC">
      <w:pPr>
        <w:suppressAutoHyphens/>
        <w:spacing w:before="60" w:after="0" w:line="24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755E0E">
        <w:rPr>
          <w:rFonts w:ascii="Times New Roman" w:hAnsi="Times New Roman" w:cs="Times New Roman"/>
          <w:sz w:val="28"/>
          <w:szCs w:val="28"/>
        </w:rPr>
        <w:t>Вон на дереве орех.</w:t>
      </w:r>
    </w:p>
    <w:p w:rsidR="00755E0E" w:rsidRPr="00755E0E" w:rsidRDefault="00755E0E" w:rsidP="00907CCC">
      <w:pPr>
        <w:suppressAutoHyphens/>
        <w:spacing w:before="60" w:after="0" w:line="24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755E0E">
        <w:rPr>
          <w:rFonts w:ascii="Times New Roman" w:hAnsi="Times New Roman" w:cs="Times New Roman"/>
          <w:sz w:val="28"/>
          <w:szCs w:val="28"/>
        </w:rPr>
        <w:t xml:space="preserve">Кто подпрыгнет выше </w:t>
      </w:r>
      <w:proofErr w:type="gramStart"/>
      <w:r w:rsidRPr="00755E0E">
        <w:rPr>
          <w:rFonts w:ascii="Times New Roman" w:hAnsi="Times New Roman" w:cs="Times New Roman"/>
          <w:sz w:val="28"/>
          <w:szCs w:val="28"/>
        </w:rPr>
        <w:t>всех.(</w:t>
      </w:r>
      <w:proofErr w:type="gramEnd"/>
      <w:r w:rsidRPr="00755E0E">
        <w:rPr>
          <w:rFonts w:ascii="Times New Roman" w:hAnsi="Times New Roman" w:cs="Times New Roman"/>
          <w:sz w:val="28"/>
          <w:szCs w:val="28"/>
        </w:rPr>
        <w:t>Прыжки)</w:t>
      </w:r>
    </w:p>
    <w:p w:rsidR="00755E0E" w:rsidRPr="00755E0E" w:rsidRDefault="00755E0E" w:rsidP="00907CCC">
      <w:pPr>
        <w:suppressAutoHyphens/>
        <w:spacing w:before="60" w:after="0" w:line="24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755E0E">
        <w:rPr>
          <w:rFonts w:ascii="Times New Roman" w:hAnsi="Times New Roman" w:cs="Times New Roman"/>
          <w:sz w:val="28"/>
          <w:szCs w:val="28"/>
        </w:rPr>
        <w:t>Если хочешь дотянуться,</w:t>
      </w:r>
    </w:p>
    <w:p w:rsidR="00755E0E" w:rsidRPr="00755E0E" w:rsidRDefault="00755E0E" w:rsidP="00907CCC">
      <w:pPr>
        <w:suppressAutoHyphens/>
        <w:spacing w:before="60" w:after="0" w:line="24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755E0E">
        <w:rPr>
          <w:rFonts w:ascii="Times New Roman" w:hAnsi="Times New Roman" w:cs="Times New Roman"/>
          <w:sz w:val="28"/>
          <w:szCs w:val="28"/>
        </w:rPr>
        <w:t xml:space="preserve">Надо сильно </w:t>
      </w:r>
      <w:proofErr w:type="gramStart"/>
      <w:r w:rsidRPr="00755E0E">
        <w:rPr>
          <w:rFonts w:ascii="Times New Roman" w:hAnsi="Times New Roman" w:cs="Times New Roman"/>
          <w:sz w:val="28"/>
          <w:szCs w:val="28"/>
        </w:rPr>
        <w:t>потянуться.(</w:t>
      </w:r>
      <w:proofErr w:type="gramEnd"/>
      <w:r w:rsidRPr="00755E0E">
        <w:rPr>
          <w:rFonts w:ascii="Times New Roman" w:hAnsi="Times New Roman" w:cs="Times New Roman"/>
          <w:sz w:val="28"/>
          <w:szCs w:val="28"/>
        </w:rPr>
        <w:t>Потягивания-руки вверх)</w:t>
      </w:r>
    </w:p>
    <w:p w:rsidR="00755E0E" w:rsidRPr="00755E0E" w:rsidRDefault="00755E0E" w:rsidP="00907CCC">
      <w:pPr>
        <w:suppressAutoHyphens/>
        <w:spacing w:before="60" w:after="0" w:line="24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755E0E">
        <w:rPr>
          <w:rFonts w:ascii="Times New Roman" w:hAnsi="Times New Roman" w:cs="Times New Roman"/>
          <w:sz w:val="28"/>
          <w:szCs w:val="28"/>
        </w:rPr>
        <w:t>Три часа в лесу бродили</w:t>
      </w:r>
    </w:p>
    <w:p w:rsidR="00755E0E" w:rsidRPr="00755E0E" w:rsidRDefault="00755E0E" w:rsidP="00907CCC">
      <w:pPr>
        <w:suppressAutoHyphens/>
        <w:spacing w:before="60" w:after="0" w:line="24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755E0E">
        <w:rPr>
          <w:rFonts w:ascii="Times New Roman" w:hAnsi="Times New Roman" w:cs="Times New Roman"/>
          <w:sz w:val="28"/>
          <w:szCs w:val="28"/>
        </w:rPr>
        <w:t xml:space="preserve">Все тропинки </w:t>
      </w:r>
      <w:proofErr w:type="gramStart"/>
      <w:r w:rsidRPr="00755E0E">
        <w:rPr>
          <w:rFonts w:ascii="Times New Roman" w:hAnsi="Times New Roman" w:cs="Times New Roman"/>
          <w:sz w:val="28"/>
          <w:szCs w:val="28"/>
        </w:rPr>
        <w:t>исходили.(</w:t>
      </w:r>
      <w:proofErr w:type="gramEnd"/>
      <w:r w:rsidRPr="00755E0E">
        <w:rPr>
          <w:rFonts w:ascii="Times New Roman" w:hAnsi="Times New Roman" w:cs="Times New Roman"/>
          <w:sz w:val="28"/>
          <w:szCs w:val="28"/>
        </w:rPr>
        <w:t>Ходьба на месте)</w:t>
      </w:r>
    </w:p>
    <w:p w:rsidR="00755E0E" w:rsidRPr="00755E0E" w:rsidRDefault="00755E0E" w:rsidP="00907CCC">
      <w:pPr>
        <w:suppressAutoHyphens/>
        <w:spacing w:before="60" w:after="0" w:line="24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755E0E">
        <w:rPr>
          <w:rFonts w:ascii="Times New Roman" w:hAnsi="Times New Roman" w:cs="Times New Roman"/>
          <w:sz w:val="28"/>
          <w:szCs w:val="28"/>
        </w:rPr>
        <w:t>Утомил всех долгий путь</w:t>
      </w:r>
    </w:p>
    <w:p w:rsidR="00755E0E" w:rsidRDefault="00755E0E" w:rsidP="00907CCC">
      <w:pPr>
        <w:suppressAutoHyphens/>
        <w:spacing w:before="60" w:after="0" w:line="24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755E0E">
        <w:rPr>
          <w:rFonts w:ascii="Times New Roman" w:hAnsi="Times New Roman" w:cs="Times New Roman"/>
          <w:sz w:val="28"/>
          <w:szCs w:val="28"/>
        </w:rPr>
        <w:t xml:space="preserve">Дети сели </w:t>
      </w:r>
      <w:proofErr w:type="gramStart"/>
      <w:r w:rsidRPr="00755E0E">
        <w:rPr>
          <w:rFonts w:ascii="Times New Roman" w:hAnsi="Times New Roman" w:cs="Times New Roman"/>
          <w:sz w:val="28"/>
          <w:szCs w:val="28"/>
        </w:rPr>
        <w:t>отдохнуть.(</w:t>
      </w:r>
      <w:proofErr w:type="gramEnd"/>
      <w:r w:rsidRPr="00755E0E">
        <w:rPr>
          <w:rFonts w:ascii="Times New Roman" w:hAnsi="Times New Roman" w:cs="Times New Roman"/>
          <w:sz w:val="28"/>
          <w:szCs w:val="28"/>
        </w:rPr>
        <w:t>Садятся за парты)</w:t>
      </w:r>
    </w:p>
    <w:p w:rsidR="004E1949" w:rsidRPr="00D85A90" w:rsidRDefault="004E1949" w:rsidP="00907CCC">
      <w:pPr>
        <w:suppressAutoHyphens/>
        <w:spacing w:before="6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группах.</w:t>
      </w:r>
      <w:r w:rsidR="00D85A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5E0E" w:rsidRDefault="004E1949" w:rsidP="00907C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 снова перед нами новые тайны. Чтобы разгадать их я предлагаю объединиться в группы. </w:t>
      </w:r>
      <w:r w:rsidR="00A7428A">
        <w:rPr>
          <w:rFonts w:ascii="Times New Roman" w:hAnsi="Times New Roman" w:cs="Times New Roman"/>
          <w:sz w:val="28"/>
          <w:szCs w:val="28"/>
        </w:rPr>
        <w:t>Все помнят правила работы в группе?</w:t>
      </w:r>
    </w:p>
    <w:p w:rsidR="004E1949" w:rsidRDefault="004E1949" w:rsidP="00907C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смотрите на спинки своих </w:t>
      </w:r>
      <w:r w:rsidR="00A7428A">
        <w:rPr>
          <w:rFonts w:ascii="Times New Roman" w:hAnsi="Times New Roman" w:cs="Times New Roman"/>
          <w:sz w:val="28"/>
          <w:szCs w:val="28"/>
        </w:rPr>
        <w:t>стульчиков и найдите свою групп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1949" w:rsidRPr="004E1949" w:rsidRDefault="004E1949" w:rsidP="00907CCC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49">
        <w:rPr>
          <w:rFonts w:ascii="Times New Roman" w:hAnsi="Times New Roman" w:cs="Times New Roman"/>
          <w:sz w:val="28"/>
          <w:szCs w:val="28"/>
        </w:rPr>
        <w:t>борович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1949" w:rsidRPr="004E1949" w:rsidRDefault="004E1949" w:rsidP="00907CCC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49">
        <w:rPr>
          <w:rFonts w:ascii="Times New Roman" w:hAnsi="Times New Roman" w:cs="Times New Roman"/>
          <w:sz w:val="28"/>
          <w:szCs w:val="28"/>
        </w:rPr>
        <w:t>лисич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1949" w:rsidRPr="004E1949" w:rsidRDefault="00A75E77" w:rsidP="00907CCC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ёзовики</w:t>
      </w:r>
      <w:r w:rsidR="004E1949">
        <w:rPr>
          <w:rFonts w:ascii="Times New Roman" w:hAnsi="Times New Roman" w:cs="Times New Roman"/>
          <w:sz w:val="28"/>
          <w:szCs w:val="28"/>
        </w:rPr>
        <w:t>;</w:t>
      </w:r>
    </w:p>
    <w:p w:rsidR="004E1949" w:rsidRDefault="004E1949" w:rsidP="00907CCC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49">
        <w:rPr>
          <w:rFonts w:ascii="Times New Roman" w:hAnsi="Times New Roman" w:cs="Times New Roman"/>
          <w:sz w:val="28"/>
          <w:szCs w:val="28"/>
        </w:rPr>
        <w:t>подосинов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53FF" w:rsidRDefault="003153FF" w:rsidP="00907CC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боту в группах оцените по трём критериям:</w:t>
      </w:r>
    </w:p>
    <w:p w:rsidR="003153FF" w:rsidRDefault="003153FF" w:rsidP="00907CCC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полезности информации.</w:t>
      </w:r>
    </w:p>
    <w:p w:rsidR="003153FF" w:rsidRDefault="003153FF" w:rsidP="00907CCC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 работы.</w:t>
      </w:r>
    </w:p>
    <w:p w:rsidR="003153FF" w:rsidRDefault="003153FF" w:rsidP="00907CCC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.</w:t>
      </w:r>
    </w:p>
    <w:p w:rsidR="009C172D" w:rsidRPr="00A7428A" w:rsidRDefault="009C172D" w:rsidP="00907CC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ор</w:t>
      </w:r>
      <w:r w:rsidR="00A7428A">
        <w:rPr>
          <w:rFonts w:ascii="Times New Roman" w:hAnsi="Times New Roman" w:cs="Times New Roman"/>
          <w:sz w:val="28"/>
          <w:szCs w:val="28"/>
        </w:rPr>
        <w:t xml:space="preserve">овички  </w:t>
      </w:r>
      <w:r w:rsidRPr="00A7428A">
        <w:rPr>
          <w:rFonts w:ascii="Times New Roman" w:hAnsi="Times New Roman" w:cs="Times New Roman"/>
          <w:sz w:val="28"/>
          <w:szCs w:val="28"/>
        </w:rPr>
        <w:t>«Дружба грибов и деревьев»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8850"/>
      </w:tblGrid>
      <w:tr w:rsidR="009738BB" w:rsidRPr="009738BB" w:rsidTr="009738BB">
        <w:tc>
          <w:tcPr>
            <w:tcW w:w="9134" w:type="dxa"/>
          </w:tcPr>
          <w:p w:rsidR="009738BB" w:rsidRDefault="00D5048F" w:rsidP="009C17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738BB">
              <w:rPr>
                <w:rFonts w:ascii="Times New Roman" w:hAnsi="Times New Roman" w:cs="Times New Roman"/>
                <w:sz w:val="28"/>
                <w:szCs w:val="28"/>
              </w:rPr>
              <w:t>Грибы любят расти под «своими» деревьями. Найдите каждому грибочку «своё» дерево.</w:t>
            </w:r>
          </w:p>
          <w:p w:rsidR="000F44AB" w:rsidRPr="009B7684" w:rsidRDefault="004A18F8" w:rsidP="009C17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4AB">
              <w:rPr>
                <w:rFonts w:ascii="Times New Roman" w:hAnsi="Times New Roman" w:cs="Times New Roman"/>
                <w:sz w:val="28"/>
                <w:szCs w:val="28"/>
              </w:rPr>
              <w:t>Грибница срастается с корнями деревьев. Учёные выяснили, что от такой дружбы и грибам, и деревьям большая</w:t>
            </w:r>
            <w:r w:rsidR="009B7684">
              <w:rPr>
                <w:rFonts w:ascii="Times New Roman" w:hAnsi="Times New Roman" w:cs="Times New Roman"/>
                <w:sz w:val="28"/>
                <w:szCs w:val="28"/>
              </w:rPr>
              <w:t xml:space="preserve"> польза</w:t>
            </w:r>
            <w:r w:rsidR="009B7684" w:rsidRPr="009B7684">
              <w:rPr>
                <w:rFonts w:ascii="Times New Roman" w:hAnsi="Times New Roman" w:cs="Times New Roman"/>
                <w:sz w:val="28"/>
                <w:szCs w:val="28"/>
              </w:rPr>
              <w:t>. Грибы получают питание от деревьев, пней, а грибница, в свою</w:t>
            </w:r>
            <w:r w:rsidR="00D5048F">
              <w:rPr>
                <w:rFonts w:ascii="Times New Roman" w:hAnsi="Times New Roman" w:cs="Times New Roman"/>
                <w:sz w:val="28"/>
                <w:szCs w:val="28"/>
              </w:rPr>
              <w:t xml:space="preserve"> очередь, снабжает дерево влаго</w:t>
            </w:r>
            <w:r w:rsidR="009B7684" w:rsidRPr="009B7684">
              <w:rPr>
                <w:rFonts w:ascii="Times New Roman" w:hAnsi="Times New Roman" w:cs="Times New Roman"/>
                <w:sz w:val="28"/>
                <w:szCs w:val="28"/>
              </w:rPr>
              <w:t>й и минеральными веществами.</w:t>
            </w:r>
            <w:r w:rsidR="009B76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38BB" w:rsidRDefault="009738BB" w:rsidP="009C17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8B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600075" cy="1427008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60889" t="13333" r="2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427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738B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9125" cy="1507751"/>
                  <wp:effectExtent l="19050" t="0" r="952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r="62720" b="6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507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738B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66775" cy="1514475"/>
                  <wp:effectExtent l="19050" t="0" r="9525" b="0"/>
                  <wp:docPr id="1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2915" r="17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738B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9125" cy="1381125"/>
                  <wp:effectExtent l="19050" t="0" r="9525" b="0"/>
                  <wp:docPr id="1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9917" t="3727" r="12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9738B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7225" cy="1426232"/>
                  <wp:effectExtent l="1905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9690" t="37097" r="2326" b="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426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8BB" w:rsidRDefault="009738BB" w:rsidP="009C17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8BB" w:rsidRDefault="009738BB" w:rsidP="009C17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8BB" w:rsidRPr="009738BB" w:rsidRDefault="009738BB" w:rsidP="009C17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8B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85800" cy="847725"/>
                  <wp:effectExtent l="19050" t="0" r="0" b="0"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A18F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A18F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Pr="009738B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1050" cy="819150"/>
                  <wp:effectExtent l="19050" t="0" r="0" b="0"/>
                  <wp:docPr id="2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3524" r="63063" b="58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A18F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738B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19150" cy="1085850"/>
                  <wp:effectExtent l="19050" t="0" r="0" b="0"/>
                  <wp:docPr id="1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3191" r="81702" b="56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A18F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</w:t>
            </w:r>
            <w:r w:rsidRPr="009738B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33425" cy="1053853"/>
                  <wp:effectExtent l="19050" t="0" r="9525" b="0"/>
                  <wp:docPr id="2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0078" r="29688" b="22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53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18F8" w:rsidRDefault="004A18F8" w:rsidP="004A18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ооценка  работы группы.</w:t>
      </w:r>
    </w:p>
    <w:p w:rsidR="004A18F8" w:rsidRPr="00A7428A" w:rsidRDefault="004A18F8" w:rsidP="004A18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28A">
        <w:rPr>
          <w:rFonts w:ascii="Times New Roman" w:hAnsi="Times New Roman" w:cs="Times New Roman"/>
          <w:sz w:val="28"/>
          <w:szCs w:val="28"/>
        </w:rPr>
        <w:t>– Подосиновики «Правила сбора грибов»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412"/>
        <w:gridCol w:w="4438"/>
      </w:tblGrid>
      <w:tr w:rsidR="004A18F8" w:rsidTr="009D7AB8">
        <w:tc>
          <w:tcPr>
            <w:tcW w:w="4556" w:type="dxa"/>
          </w:tcPr>
          <w:p w:rsidR="004A18F8" w:rsidRDefault="004A18F8" w:rsidP="009D7A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Можно</w:t>
            </w:r>
          </w:p>
        </w:tc>
        <w:tc>
          <w:tcPr>
            <w:tcW w:w="4578" w:type="dxa"/>
          </w:tcPr>
          <w:p w:rsidR="004A18F8" w:rsidRDefault="004A18F8" w:rsidP="009D7A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ьзя</w:t>
            </w:r>
          </w:p>
        </w:tc>
      </w:tr>
      <w:tr w:rsidR="004A18F8" w:rsidTr="009D7AB8">
        <w:tc>
          <w:tcPr>
            <w:tcW w:w="4556" w:type="dxa"/>
          </w:tcPr>
          <w:p w:rsidR="004A18F8" w:rsidRDefault="004A18F8" w:rsidP="009D7AB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ирай грибы только вместе со взрослыми;</w:t>
            </w:r>
          </w:p>
          <w:p w:rsidR="004A18F8" w:rsidRDefault="004A18F8" w:rsidP="009D7AB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ирай только те грибы, которые хорошо знаешь.</w:t>
            </w:r>
          </w:p>
          <w:p w:rsidR="004A18F8" w:rsidRDefault="00791080" w:rsidP="009D7AB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A18F8">
              <w:rPr>
                <w:rFonts w:ascii="Times New Roman" w:hAnsi="Times New Roman" w:cs="Times New Roman"/>
                <w:sz w:val="28"/>
                <w:szCs w:val="28"/>
              </w:rPr>
              <w:t>резай грибы ножиком как можно ближе к земле;</w:t>
            </w:r>
          </w:p>
          <w:p w:rsidR="004A18F8" w:rsidRDefault="00791080" w:rsidP="009D7AB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A18F8">
              <w:rPr>
                <w:rFonts w:ascii="Times New Roman" w:hAnsi="Times New Roman" w:cs="Times New Roman"/>
                <w:sz w:val="28"/>
                <w:szCs w:val="28"/>
              </w:rPr>
              <w:t>есто среза прикрывай мхом или листьями.</w:t>
            </w:r>
          </w:p>
        </w:tc>
        <w:tc>
          <w:tcPr>
            <w:tcW w:w="4578" w:type="dxa"/>
          </w:tcPr>
          <w:p w:rsidR="004A18F8" w:rsidRDefault="00791080" w:rsidP="009D7AB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A18F8">
              <w:rPr>
                <w:rFonts w:ascii="Times New Roman" w:hAnsi="Times New Roman" w:cs="Times New Roman"/>
                <w:sz w:val="28"/>
                <w:szCs w:val="28"/>
              </w:rPr>
              <w:t>обирать старые грибы;</w:t>
            </w:r>
          </w:p>
          <w:p w:rsidR="004A18F8" w:rsidRDefault="00791080" w:rsidP="009D7AB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A18F8">
              <w:rPr>
                <w:rFonts w:ascii="Times New Roman" w:hAnsi="Times New Roman" w:cs="Times New Roman"/>
                <w:sz w:val="28"/>
                <w:szCs w:val="28"/>
              </w:rPr>
              <w:t>бивать и топтать старые грибы.</w:t>
            </w:r>
          </w:p>
          <w:p w:rsidR="004A18F8" w:rsidRDefault="00791080" w:rsidP="009D7AB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A18F8">
              <w:rPr>
                <w:rFonts w:ascii="Times New Roman" w:hAnsi="Times New Roman" w:cs="Times New Roman"/>
                <w:sz w:val="28"/>
                <w:szCs w:val="28"/>
              </w:rPr>
              <w:t>бивать ядовитые грибы.</w:t>
            </w:r>
          </w:p>
        </w:tc>
      </w:tr>
    </w:tbl>
    <w:p w:rsidR="009738BB" w:rsidRPr="004A18F8" w:rsidRDefault="004A18F8" w:rsidP="004A18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ценка  работы группы.</w:t>
      </w:r>
    </w:p>
    <w:p w:rsidR="009C172D" w:rsidRDefault="004A18F8" w:rsidP="009C172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Лисички</w:t>
      </w:r>
      <w:r w:rsidR="009C172D">
        <w:rPr>
          <w:rFonts w:ascii="Times New Roman" w:hAnsi="Times New Roman" w:cs="Times New Roman"/>
          <w:sz w:val="28"/>
          <w:szCs w:val="28"/>
        </w:rPr>
        <w:t xml:space="preserve"> «Опасные двойники»</w:t>
      </w:r>
    </w:p>
    <w:p w:rsidR="00723DDE" w:rsidRPr="00723DDE" w:rsidRDefault="00723DDE" w:rsidP="009C172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пары съедобный гриб и его двойник ядовитый. Как отличить ядовитый гриб от настоящего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8850"/>
      </w:tblGrid>
      <w:tr w:rsidR="00E03EE2" w:rsidTr="00E03EE2">
        <w:tc>
          <w:tcPr>
            <w:tcW w:w="9854" w:type="dxa"/>
          </w:tcPr>
          <w:p w:rsidR="00E03EE2" w:rsidRDefault="00E03EE2" w:rsidP="009C17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E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10075" cy="1828800"/>
                  <wp:effectExtent l="1905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7684" w:rsidRDefault="00A7428A" w:rsidP="009C172D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</w:t>
            </w:r>
          </w:p>
          <w:p w:rsidR="009B7684" w:rsidRDefault="00E03EE2" w:rsidP="009C172D">
            <w:pPr>
              <w:pStyle w:val="a3"/>
              <w:ind w:left="0"/>
              <w:jc w:val="both"/>
            </w:pPr>
            <w:r w:rsidRPr="00E03E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572125" cy="1885950"/>
                  <wp:effectExtent l="1905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B7684">
              <w:t xml:space="preserve">     </w:t>
            </w:r>
          </w:p>
          <w:p w:rsidR="00723DDE" w:rsidRDefault="00723DDE" w:rsidP="009C17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DD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6450" cy="2200275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3DD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0" cy="1905000"/>
                  <wp:effectExtent l="19050" t="0" r="0" b="0"/>
                  <wp:docPr id="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3DDE" w:rsidRDefault="00723DDE" w:rsidP="009C17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DDE" w:rsidRDefault="00723DDE" w:rsidP="009C17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DD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19325" cy="1428750"/>
                  <wp:effectExtent l="1905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3200" t="66667" r="50200" b="27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3DD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428750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3DDE" w:rsidRPr="009B7684" w:rsidRDefault="00723DDE" w:rsidP="009C17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048F" w:rsidRDefault="00A7428A" w:rsidP="004A18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4A18F8" w:rsidRPr="00907CCC" w:rsidRDefault="00A7428A" w:rsidP="00907CC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7CC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07CCC" w:rsidRPr="00907CCC">
        <w:rPr>
          <w:rFonts w:ascii="Times New Roman" w:hAnsi="Times New Roman" w:cs="Times New Roman"/>
          <w:b/>
          <w:i/>
          <w:sz w:val="28"/>
          <w:szCs w:val="28"/>
        </w:rPr>
        <w:t>Самооценка работы</w:t>
      </w:r>
      <w:r w:rsidR="004A18F8" w:rsidRPr="00907CCC">
        <w:rPr>
          <w:rFonts w:ascii="Times New Roman" w:hAnsi="Times New Roman" w:cs="Times New Roman"/>
          <w:b/>
          <w:i/>
          <w:sz w:val="28"/>
          <w:szCs w:val="28"/>
        </w:rPr>
        <w:t xml:space="preserve"> группы.</w:t>
      </w:r>
    </w:p>
    <w:p w:rsidR="00A7428A" w:rsidRDefault="00A7428A" w:rsidP="00907C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A18F8">
        <w:rPr>
          <w:rFonts w:ascii="Times New Roman" w:hAnsi="Times New Roman" w:cs="Times New Roman"/>
          <w:sz w:val="28"/>
          <w:szCs w:val="28"/>
        </w:rPr>
        <w:t xml:space="preserve"> Подберёзовики. Рассказать о грибах по кластеру.</w:t>
      </w:r>
    </w:p>
    <w:p w:rsidR="004A18F8" w:rsidRPr="00907CCC" w:rsidRDefault="004A18F8" w:rsidP="00907CC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907CCC">
        <w:rPr>
          <w:rFonts w:ascii="Times New Roman" w:hAnsi="Times New Roman" w:cs="Times New Roman"/>
          <w:b/>
          <w:i/>
          <w:sz w:val="28"/>
          <w:szCs w:val="28"/>
        </w:rPr>
        <w:t>Самооценка  работы</w:t>
      </w:r>
      <w:proofErr w:type="gramEnd"/>
      <w:r w:rsidRPr="00907CCC">
        <w:rPr>
          <w:rFonts w:ascii="Times New Roman" w:hAnsi="Times New Roman" w:cs="Times New Roman"/>
          <w:b/>
          <w:i/>
          <w:sz w:val="28"/>
          <w:szCs w:val="28"/>
        </w:rPr>
        <w:t xml:space="preserve"> группы.</w:t>
      </w:r>
    </w:p>
    <w:p w:rsidR="009C172D" w:rsidRPr="00907CCC" w:rsidRDefault="003153FF" w:rsidP="00907C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CCC">
        <w:rPr>
          <w:rFonts w:ascii="Times New Roman" w:hAnsi="Times New Roman" w:cs="Times New Roman"/>
          <w:sz w:val="28"/>
          <w:szCs w:val="28"/>
        </w:rPr>
        <w:t>– Проверка заданий, выполненных группами.</w:t>
      </w:r>
    </w:p>
    <w:p w:rsidR="003153FF" w:rsidRPr="003153FF" w:rsidRDefault="003153FF" w:rsidP="00907CCC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закрепления и контроля.</w:t>
      </w:r>
    </w:p>
    <w:p w:rsidR="003153FF" w:rsidRDefault="003153FF" w:rsidP="00907CC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Экологическое лото»</w:t>
      </w:r>
    </w:p>
    <w:p w:rsidR="003153FF" w:rsidRDefault="00C74023" w:rsidP="00907CC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153F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аждого из вас есть карточка с названиями грибов и фишка. Я буду задавать вопросы, а вы будете переставлять фишку на ячейку с ответом.</w:t>
      </w:r>
    </w:p>
    <w:tbl>
      <w:tblPr>
        <w:tblStyle w:val="a8"/>
        <w:tblW w:w="0" w:type="auto"/>
        <w:tblInd w:w="1080" w:type="dxa"/>
        <w:tblLook w:val="04A0" w:firstRow="1" w:lastRow="0" w:firstColumn="1" w:lastColumn="0" w:noHBand="0" w:noVBand="1"/>
      </w:tblPr>
      <w:tblGrid>
        <w:gridCol w:w="3250"/>
        <w:gridCol w:w="2127"/>
        <w:gridCol w:w="3113"/>
      </w:tblGrid>
      <w:tr w:rsidR="00C74023" w:rsidRPr="00C74023" w:rsidTr="00C74023">
        <w:tc>
          <w:tcPr>
            <w:tcW w:w="3257" w:type="dxa"/>
          </w:tcPr>
          <w:p w:rsidR="00C74023" w:rsidRDefault="00C74023" w:rsidP="003153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мухомор</w:t>
            </w:r>
          </w:p>
          <w:p w:rsidR="00C74023" w:rsidRPr="00C74023" w:rsidRDefault="00C74023" w:rsidP="003153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2368" w:type="dxa"/>
          </w:tcPr>
          <w:p w:rsidR="00C74023" w:rsidRPr="00C74023" w:rsidRDefault="00C74023" w:rsidP="003153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 w:rsidRPr="00C74023">
              <w:rPr>
                <w:rFonts w:ascii="Times New Roman" w:hAnsi="Times New Roman" w:cs="Times New Roman"/>
                <w:sz w:val="52"/>
                <w:szCs w:val="52"/>
              </w:rPr>
              <w:t>боровик</w:t>
            </w:r>
          </w:p>
        </w:tc>
        <w:tc>
          <w:tcPr>
            <w:tcW w:w="3149" w:type="dxa"/>
          </w:tcPr>
          <w:p w:rsidR="00C74023" w:rsidRPr="00C74023" w:rsidRDefault="00C74023" w:rsidP="003153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 w:rsidRPr="00C74023">
              <w:rPr>
                <w:rFonts w:ascii="Times New Roman" w:hAnsi="Times New Roman" w:cs="Times New Roman"/>
                <w:sz w:val="52"/>
                <w:szCs w:val="52"/>
              </w:rPr>
              <w:t>подосиновик</w:t>
            </w:r>
          </w:p>
        </w:tc>
      </w:tr>
      <w:tr w:rsidR="00C74023" w:rsidRPr="00C74023" w:rsidTr="00C74023">
        <w:tc>
          <w:tcPr>
            <w:tcW w:w="3257" w:type="dxa"/>
          </w:tcPr>
          <w:p w:rsidR="00C74023" w:rsidRPr="00C74023" w:rsidRDefault="00C74023" w:rsidP="003153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 w:rsidRPr="00C74023">
              <w:rPr>
                <w:rFonts w:ascii="Times New Roman" w:hAnsi="Times New Roman" w:cs="Times New Roman"/>
                <w:sz w:val="52"/>
                <w:szCs w:val="52"/>
              </w:rPr>
              <w:lastRenderedPageBreak/>
              <w:t>подберёзовик</w:t>
            </w:r>
          </w:p>
        </w:tc>
        <w:tc>
          <w:tcPr>
            <w:tcW w:w="2368" w:type="dxa"/>
          </w:tcPr>
          <w:p w:rsidR="00C74023" w:rsidRPr="00C74023" w:rsidRDefault="00C74023" w:rsidP="003153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 w:rsidRPr="00C74023">
              <w:rPr>
                <w:rFonts w:ascii="Times New Roman" w:hAnsi="Times New Roman" w:cs="Times New Roman"/>
                <w:sz w:val="52"/>
                <w:szCs w:val="52"/>
              </w:rPr>
              <w:t>лисички</w:t>
            </w:r>
          </w:p>
        </w:tc>
        <w:tc>
          <w:tcPr>
            <w:tcW w:w="3149" w:type="dxa"/>
          </w:tcPr>
          <w:p w:rsidR="00C74023" w:rsidRPr="00C74023" w:rsidRDefault="00C74023" w:rsidP="003153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 w:rsidRPr="00C74023">
              <w:rPr>
                <w:rFonts w:ascii="Times New Roman" w:hAnsi="Times New Roman" w:cs="Times New Roman"/>
                <w:sz w:val="52"/>
                <w:szCs w:val="52"/>
              </w:rPr>
              <w:t>бледная поганка</w:t>
            </w:r>
          </w:p>
        </w:tc>
      </w:tr>
    </w:tbl>
    <w:p w:rsidR="00C74023" w:rsidRDefault="00C74023" w:rsidP="00907CC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д осиной я расту, шляпку красную ношу.</w:t>
      </w:r>
    </w:p>
    <w:p w:rsidR="00C74023" w:rsidRDefault="00C74023" w:rsidP="00907CC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Я царь всех грибов.</w:t>
      </w:r>
    </w:p>
    <w:p w:rsidR="00C74023" w:rsidRDefault="00C74023" w:rsidP="00907CC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ожка моя растёт из горшочка, а на ножке юбочка.</w:t>
      </w:r>
    </w:p>
    <w:p w:rsidR="00C74023" w:rsidRDefault="00C74023" w:rsidP="00907CC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 нас называют рыжими сестричками.</w:t>
      </w:r>
    </w:p>
    <w:p w:rsidR="00C74023" w:rsidRDefault="00C74023" w:rsidP="00907CC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Я лечу животных, но для людей опасен.</w:t>
      </w:r>
    </w:p>
    <w:p w:rsidR="00C74023" w:rsidRDefault="00C74023" w:rsidP="00907CC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д берёзкой я стою и на всех с улыбкою смотрю.</w:t>
      </w:r>
    </w:p>
    <w:p w:rsidR="004A18F8" w:rsidRPr="004A18F8" w:rsidRDefault="004A18F8" w:rsidP="00907CC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76B2B">
        <w:rPr>
          <w:rFonts w:ascii="Times New Roman" w:hAnsi="Times New Roman" w:cs="Times New Roman"/>
          <w:sz w:val="28"/>
          <w:szCs w:val="28"/>
        </w:rPr>
        <w:t xml:space="preserve"> </w:t>
      </w:r>
      <w:r w:rsidR="009739A4">
        <w:rPr>
          <w:rFonts w:ascii="Times New Roman" w:hAnsi="Times New Roman" w:cs="Times New Roman"/>
          <w:sz w:val="28"/>
          <w:szCs w:val="28"/>
        </w:rPr>
        <w:t xml:space="preserve">Какие из этих грибов вы не </w:t>
      </w:r>
      <w:r w:rsidR="00A76B2B">
        <w:rPr>
          <w:rFonts w:ascii="Times New Roman" w:hAnsi="Times New Roman" w:cs="Times New Roman"/>
          <w:sz w:val="28"/>
          <w:szCs w:val="28"/>
        </w:rPr>
        <w:t>возьмёте в корзинку?</w:t>
      </w:r>
    </w:p>
    <w:p w:rsidR="00C74023" w:rsidRDefault="00C74023" w:rsidP="00907CCC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подведения итога урока.</w:t>
      </w:r>
    </w:p>
    <w:p w:rsidR="00C74023" w:rsidRDefault="004A18F8" w:rsidP="00907CC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бята, а на что похожа карточка из нашей игры?</w:t>
      </w:r>
    </w:p>
    <w:p w:rsidR="004A18F8" w:rsidRDefault="004A18F8" w:rsidP="00907CC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то живёт в этом домике?</w:t>
      </w:r>
    </w:p>
    <w:p w:rsidR="00C74023" w:rsidRDefault="00C74023" w:rsidP="00907CC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е бывают грибы?</w:t>
      </w:r>
    </w:p>
    <w:p w:rsidR="00C74023" w:rsidRDefault="00C74023" w:rsidP="00907CC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делают грибы?</w:t>
      </w:r>
    </w:p>
    <w:p w:rsidR="00C74023" w:rsidRDefault="00C74023" w:rsidP="00907CC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чём нуждаются грибы?</w:t>
      </w:r>
    </w:p>
    <w:p w:rsidR="00C827C2" w:rsidRDefault="00C827C2" w:rsidP="00907CC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такое грибы?</w:t>
      </w:r>
    </w:p>
    <w:p w:rsidR="00CF0F21" w:rsidRPr="00C827C2" w:rsidRDefault="00F71A0B" w:rsidP="00CF0F2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81" type="#_x0000_t5" style="position:absolute;left:0;text-align:left;margin-left:49.8pt;margin-top:8pt;width:197.25pt;height:47.75pt;z-index:251693056">
            <v:textbox>
              <w:txbxContent>
                <w:p w:rsidR="00CF0F21" w:rsidRPr="00CF0F21" w:rsidRDefault="00CF0F21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     </w:t>
                  </w:r>
                  <w:r w:rsidRPr="00CF0F21">
                    <w:rPr>
                      <w:rFonts w:ascii="Times New Roman" w:hAnsi="Times New Roman" w:cs="Times New Roman"/>
                    </w:rPr>
                    <w:t>ГРИБЫ</w:t>
                  </w:r>
                </w:p>
              </w:txbxContent>
            </v:textbox>
          </v:shape>
        </w:pict>
      </w:r>
      <w:r w:rsidR="00CF0F21" w:rsidRPr="00C827C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F0F21" w:rsidRDefault="00CF0F21" w:rsidP="00C74023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F0F21" w:rsidRDefault="00CF0F21" w:rsidP="00C74023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0" w:type="dxa"/>
        <w:tblLook w:val="04A0" w:firstRow="1" w:lastRow="0" w:firstColumn="1" w:lastColumn="0" w:noHBand="0" w:noVBand="1"/>
      </w:tblPr>
      <w:tblGrid>
        <w:gridCol w:w="3990"/>
      </w:tblGrid>
      <w:tr w:rsidR="00C827C2" w:rsidRPr="00C827C2" w:rsidTr="00C827C2">
        <w:tc>
          <w:tcPr>
            <w:tcW w:w="3990" w:type="dxa"/>
          </w:tcPr>
          <w:p w:rsidR="00C827C2" w:rsidRDefault="00CF0F21" w:rsidP="00C740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827C2" w:rsidRPr="00C827C2">
              <w:rPr>
                <w:rFonts w:ascii="Times New Roman" w:hAnsi="Times New Roman" w:cs="Times New Roman"/>
                <w:sz w:val="28"/>
                <w:szCs w:val="28"/>
              </w:rPr>
              <w:t>Съедобные, ядовитые.</w:t>
            </w:r>
          </w:p>
          <w:p w:rsidR="00C827C2" w:rsidRDefault="00C827C2" w:rsidP="00C740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ут, кормят, лечат.</w:t>
            </w:r>
          </w:p>
          <w:p w:rsidR="00C827C2" w:rsidRDefault="00C827C2" w:rsidP="00C740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ы нуждаются в защите.</w:t>
            </w:r>
          </w:p>
          <w:p w:rsidR="00C827C2" w:rsidRPr="00C827C2" w:rsidRDefault="00C827C2" w:rsidP="00C740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F0F2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Царство.</w:t>
            </w:r>
          </w:p>
        </w:tc>
      </w:tr>
    </w:tbl>
    <w:p w:rsidR="00CF0F21" w:rsidRPr="00CF0F21" w:rsidRDefault="00CF0F21" w:rsidP="00907CCC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F21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CF0F21" w:rsidRPr="00CF0F21" w:rsidRDefault="00CF0F21" w:rsidP="00907CC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амечательный у нас получился домик. </w:t>
      </w:r>
      <w:r w:rsidR="001A626F">
        <w:rPr>
          <w:rFonts w:ascii="Times New Roman" w:hAnsi="Times New Roman" w:cs="Times New Roman"/>
          <w:sz w:val="28"/>
          <w:szCs w:val="28"/>
        </w:rPr>
        <w:t xml:space="preserve">Он мне напомнил о домашнем задании. У вас на парте лежит вот такой грибок с заданием. </w:t>
      </w:r>
      <w:r>
        <w:rPr>
          <w:rFonts w:ascii="Times New Roman" w:hAnsi="Times New Roman" w:cs="Times New Roman"/>
          <w:sz w:val="28"/>
          <w:szCs w:val="28"/>
        </w:rPr>
        <w:t>Чтобы закрепить полученные на уроке знания, вам необходимо прочитать текст в учебнике на странице 63.  А ещё можно подготовить к следующему уроку сообщение про  съедобные и ядовитые грибы или составить кроссворд о грибах.</w:t>
      </w:r>
    </w:p>
    <w:p w:rsidR="00C827C2" w:rsidRDefault="00C827C2" w:rsidP="00907CCC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C827C2" w:rsidRDefault="00C827C2" w:rsidP="00907CC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бята, как вы считаете, наш урок был для вас полезен?</w:t>
      </w:r>
    </w:p>
    <w:p w:rsidR="00FD6EEE" w:rsidRDefault="00FD6EEE" w:rsidP="00907CC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могли ли мы дать ответ на поставленные в начале урока вопросы?</w:t>
      </w:r>
    </w:p>
    <w:p w:rsidR="001A626F" w:rsidRDefault="001A626F" w:rsidP="00907CC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 вас на партах есть еще грибы, с которыми мы сегодня не работали. Они помогут нам оценить полученные на уроке знания. У меня три корзинки.</w:t>
      </w:r>
    </w:p>
    <w:p w:rsidR="00D5048F" w:rsidRDefault="00D5048F" w:rsidP="00907CC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3272"/>
        <w:gridCol w:w="2824"/>
      </w:tblGrid>
      <w:tr w:rsidR="00C827C2" w:rsidTr="00C827C2">
        <w:tc>
          <w:tcPr>
            <w:tcW w:w="2430" w:type="dxa"/>
          </w:tcPr>
          <w:p w:rsidR="00C827C2" w:rsidRPr="00FD6EEE" w:rsidRDefault="00C827C2" w:rsidP="00C827C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6EEE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219200" cy="1181100"/>
                  <wp:effectExtent l="1905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7C2" w:rsidRPr="001A626F" w:rsidRDefault="001A626F" w:rsidP="00C827C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е было не всё понятно на уроке</w:t>
            </w:r>
          </w:p>
        </w:tc>
        <w:tc>
          <w:tcPr>
            <w:tcW w:w="3419" w:type="dxa"/>
          </w:tcPr>
          <w:p w:rsidR="00C827C2" w:rsidRDefault="00C827C2" w:rsidP="00C827C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</w:t>
            </w:r>
            <w:r w:rsidRPr="00C827C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14450" cy="1028700"/>
                  <wp:effectExtent l="19050" t="0" r="0" b="0"/>
                  <wp:docPr id="22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7C2" w:rsidRDefault="001A626F" w:rsidP="00C827C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узнал новое и </w:t>
            </w:r>
          </w:p>
          <w:p w:rsidR="00C827C2" w:rsidRDefault="001A626F" w:rsidP="00C827C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C827C2">
              <w:rPr>
                <w:rFonts w:ascii="Times New Roman" w:hAnsi="Times New Roman" w:cs="Times New Roman"/>
                <w:b/>
                <w:sz w:val="28"/>
                <w:szCs w:val="28"/>
              </w:rPr>
              <w:t>огу рассказать другу</w:t>
            </w:r>
          </w:p>
        </w:tc>
        <w:tc>
          <w:tcPr>
            <w:tcW w:w="2925" w:type="dxa"/>
          </w:tcPr>
          <w:p w:rsidR="00C827C2" w:rsidRDefault="00C827C2" w:rsidP="00C827C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C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1181100"/>
                  <wp:effectExtent l="19050" t="0" r="0" b="0"/>
                  <wp:docPr id="2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ню знания в жизни</w:t>
            </w:r>
          </w:p>
        </w:tc>
      </w:tr>
    </w:tbl>
    <w:p w:rsidR="001A626F" w:rsidRDefault="00FD6EEE" w:rsidP="00907C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A626F">
        <w:rPr>
          <w:rFonts w:ascii="Times New Roman" w:hAnsi="Times New Roman" w:cs="Times New Roman"/>
          <w:sz w:val="28"/>
          <w:szCs w:val="28"/>
        </w:rPr>
        <w:t xml:space="preserve"> Положите свой грибок в ту корзинку, которая вам больше подходит.</w:t>
      </w:r>
    </w:p>
    <w:p w:rsidR="008C05C6" w:rsidRDefault="00FD6EEE" w:rsidP="00907C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деюсь, вы будете настоящими грибниками и всегда сможете сделать </w:t>
      </w:r>
    </w:p>
    <w:p w:rsidR="00FD6EEE" w:rsidRDefault="00FD6EEE" w:rsidP="00907C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выбор в любой ситуации.</w:t>
      </w:r>
    </w:p>
    <w:p w:rsidR="008C05C6" w:rsidRDefault="008C05C6" w:rsidP="00FD6E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C05C6" w:rsidRDefault="008C05C6" w:rsidP="00FD6E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C05C6" w:rsidRDefault="008C05C6" w:rsidP="00FD6E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32552" w:rsidRDefault="00232552" w:rsidP="00FD6EEE">
      <w:pPr>
        <w:spacing w:after="0"/>
        <w:ind w:left="72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C05C6" w:rsidRDefault="008C05C6" w:rsidP="00FD6EEE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552" w:rsidRDefault="00232552" w:rsidP="00FD6EEE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552" w:rsidRPr="00FD6EEE" w:rsidRDefault="00232552" w:rsidP="00FD6EEE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2552" w:rsidRPr="00FD6EEE" w:rsidSect="00CE36C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B1D9B"/>
    <w:multiLevelType w:val="hybridMultilevel"/>
    <w:tmpl w:val="F6803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27560"/>
    <w:multiLevelType w:val="hybridMultilevel"/>
    <w:tmpl w:val="8A847596"/>
    <w:lvl w:ilvl="0" w:tplc="C6820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481777"/>
    <w:multiLevelType w:val="hybridMultilevel"/>
    <w:tmpl w:val="8A847596"/>
    <w:lvl w:ilvl="0" w:tplc="C6820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ED2103"/>
    <w:multiLevelType w:val="hybridMultilevel"/>
    <w:tmpl w:val="5FF26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84351"/>
    <w:multiLevelType w:val="hybridMultilevel"/>
    <w:tmpl w:val="44A4B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200FF"/>
    <w:multiLevelType w:val="hybridMultilevel"/>
    <w:tmpl w:val="3C227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726"/>
    <w:rsid w:val="00065373"/>
    <w:rsid w:val="00067C5F"/>
    <w:rsid w:val="000F44AB"/>
    <w:rsid w:val="001A626F"/>
    <w:rsid w:val="00232552"/>
    <w:rsid w:val="00276159"/>
    <w:rsid w:val="002B30A3"/>
    <w:rsid w:val="002E7711"/>
    <w:rsid w:val="00303DEC"/>
    <w:rsid w:val="003153FF"/>
    <w:rsid w:val="0033623B"/>
    <w:rsid w:val="004368C0"/>
    <w:rsid w:val="004A18F8"/>
    <w:rsid w:val="004C1AB0"/>
    <w:rsid w:val="004D64F6"/>
    <w:rsid w:val="004E1949"/>
    <w:rsid w:val="00513C0C"/>
    <w:rsid w:val="005143C7"/>
    <w:rsid w:val="00524FA1"/>
    <w:rsid w:val="005255EE"/>
    <w:rsid w:val="005672E4"/>
    <w:rsid w:val="005F40F9"/>
    <w:rsid w:val="00617DF6"/>
    <w:rsid w:val="00627751"/>
    <w:rsid w:val="006C09D1"/>
    <w:rsid w:val="0071349F"/>
    <w:rsid w:val="007209A0"/>
    <w:rsid w:val="00723DDE"/>
    <w:rsid w:val="00755E0E"/>
    <w:rsid w:val="007706BA"/>
    <w:rsid w:val="00791080"/>
    <w:rsid w:val="0079568B"/>
    <w:rsid w:val="007F380E"/>
    <w:rsid w:val="008745B3"/>
    <w:rsid w:val="00887726"/>
    <w:rsid w:val="008C05C6"/>
    <w:rsid w:val="008F5496"/>
    <w:rsid w:val="00907CCC"/>
    <w:rsid w:val="009738BB"/>
    <w:rsid w:val="009739A4"/>
    <w:rsid w:val="009B7684"/>
    <w:rsid w:val="009C172D"/>
    <w:rsid w:val="00A33010"/>
    <w:rsid w:val="00A7428A"/>
    <w:rsid w:val="00A75E77"/>
    <w:rsid w:val="00A76B2B"/>
    <w:rsid w:val="00B17E31"/>
    <w:rsid w:val="00B8193E"/>
    <w:rsid w:val="00C71706"/>
    <w:rsid w:val="00C74023"/>
    <w:rsid w:val="00C827C2"/>
    <w:rsid w:val="00CA5648"/>
    <w:rsid w:val="00CB70B9"/>
    <w:rsid w:val="00CD2C10"/>
    <w:rsid w:val="00CD74C1"/>
    <w:rsid w:val="00CE36CC"/>
    <w:rsid w:val="00CF0F21"/>
    <w:rsid w:val="00D5048F"/>
    <w:rsid w:val="00D60E3F"/>
    <w:rsid w:val="00D61FE2"/>
    <w:rsid w:val="00D85A90"/>
    <w:rsid w:val="00DA6BD2"/>
    <w:rsid w:val="00DE600F"/>
    <w:rsid w:val="00E03EE2"/>
    <w:rsid w:val="00E23F51"/>
    <w:rsid w:val="00E46163"/>
    <w:rsid w:val="00E74F7E"/>
    <w:rsid w:val="00F0090B"/>
    <w:rsid w:val="00F608EF"/>
    <w:rsid w:val="00F71A0B"/>
    <w:rsid w:val="00FA744E"/>
    <w:rsid w:val="00FD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1" type="connector" idref="#_x0000_s1045"/>
        <o:r id="V:Rule2" type="connector" idref="#_x0000_s1073"/>
        <o:r id="V:Rule3" type="connector" idref="#_x0000_s1035"/>
        <o:r id="V:Rule4" type="connector" idref="#_x0000_s1071"/>
        <o:r id="V:Rule5" type="connector" idref="#_x0000_s1072"/>
      </o:rules>
    </o:shapelayout>
  </w:shapeDefaults>
  <w:decimalSymbol w:val=","/>
  <w:listSeparator w:val=";"/>
  <w14:docId w14:val="01279F35"/>
  <w15:docId w15:val="{AB334A4F-0F74-4BCB-A139-5CC9AE53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4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726"/>
    <w:pPr>
      <w:ind w:left="720"/>
      <w:contextualSpacing/>
    </w:pPr>
  </w:style>
  <w:style w:type="paragraph" w:styleId="a4">
    <w:name w:val="footer"/>
    <w:basedOn w:val="a"/>
    <w:link w:val="a5"/>
    <w:rsid w:val="00F009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F0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90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00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96B1-97C5-417A-80B3-01DD39C1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9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0</cp:revision>
  <cp:lastPrinted>2012-11-20T16:17:00Z</cp:lastPrinted>
  <dcterms:created xsi:type="dcterms:W3CDTF">2012-11-13T16:00:00Z</dcterms:created>
  <dcterms:modified xsi:type="dcterms:W3CDTF">2022-01-10T19:31:00Z</dcterms:modified>
</cp:coreProperties>
</file>